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24" w:rsidRPr="00D92E9D" w:rsidRDefault="00F56724" w:rsidP="00D92E9D">
      <w:pPr>
        <w:jc w:val="center"/>
        <w:rPr>
          <w:b/>
          <w:kern w:val="72"/>
          <w:sz w:val="38"/>
          <w:szCs w:val="38"/>
        </w:rPr>
      </w:pPr>
      <w:r w:rsidRPr="00D92E9D">
        <w:rPr>
          <w:b/>
          <w:kern w:val="72"/>
          <w:sz w:val="38"/>
          <w:szCs w:val="38"/>
        </w:rPr>
        <w:t xml:space="preserve">Республиканский институт инновационных технологий </w:t>
      </w:r>
      <w:r w:rsidR="00D92E9D">
        <w:rPr>
          <w:b/>
          <w:kern w:val="72"/>
          <w:sz w:val="38"/>
          <w:szCs w:val="38"/>
        </w:rPr>
        <w:t>Б</w:t>
      </w:r>
      <w:r w:rsidRPr="00D92E9D">
        <w:rPr>
          <w:b/>
          <w:kern w:val="72"/>
          <w:sz w:val="38"/>
          <w:szCs w:val="38"/>
        </w:rPr>
        <w:t>НТУ</w:t>
      </w:r>
    </w:p>
    <w:p w:rsidR="006815A2" w:rsidRPr="00D92E9D" w:rsidRDefault="005961BB" w:rsidP="00D92E9D">
      <w:pPr>
        <w:ind w:left="357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 </w:t>
      </w:r>
      <w:r w:rsidR="006815A2" w:rsidRPr="00D92E9D">
        <w:rPr>
          <w:b/>
          <w:sz w:val="38"/>
          <w:szCs w:val="38"/>
        </w:rPr>
        <w:t xml:space="preserve"> </w:t>
      </w:r>
      <w:r w:rsidR="00444F13" w:rsidRPr="00D92E9D">
        <w:rPr>
          <w:b/>
          <w:sz w:val="38"/>
          <w:szCs w:val="38"/>
        </w:rPr>
        <w:t xml:space="preserve">в </w:t>
      </w:r>
      <w:r w:rsidR="001B3F3C">
        <w:rPr>
          <w:b/>
          <w:sz w:val="38"/>
          <w:szCs w:val="38"/>
        </w:rPr>
        <w:t>апрел</w:t>
      </w:r>
      <w:r w:rsidR="00BD66EB">
        <w:rPr>
          <w:b/>
          <w:sz w:val="38"/>
          <w:szCs w:val="38"/>
        </w:rPr>
        <w:t>е</w:t>
      </w:r>
      <w:r w:rsidR="00010201">
        <w:rPr>
          <w:b/>
          <w:sz w:val="38"/>
          <w:szCs w:val="38"/>
        </w:rPr>
        <w:t>-мае</w:t>
      </w:r>
      <w:r w:rsidR="00D92E9D">
        <w:rPr>
          <w:b/>
          <w:sz w:val="38"/>
          <w:szCs w:val="38"/>
        </w:rPr>
        <w:t xml:space="preserve"> </w:t>
      </w:r>
      <w:r w:rsidR="00444F13" w:rsidRPr="00D92E9D">
        <w:rPr>
          <w:b/>
          <w:sz w:val="38"/>
          <w:szCs w:val="38"/>
        </w:rPr>
        <w:t>201</w:t>
      </w:r>
      <w:r w:rsidR="00554575">
        <w:rPr>
          <w:b/>
          <w:sz w:val="38"/>
          <w:szCs w:val="38"/>
        </w:rPr>
        <w:t>5</w:t>
      </w:r>
      <w:r w:rsidR="00444F13" w:rsidRPr="00D92E9D">
        <w:rPr>
          <w:b/>
          <w:sz w:val="38"/>
          <w:szCs w:val="38"/>
        </w:rPr>
        <w:t xml:space="preserve"> год</w:t>
      </w:r>
      <w:r w:rsidR="00CF3564">
        <w:rPr>
          <w:b/>
          <w:sz w:val="38"/>
          <w:szCs w:val="38"/>
        </w:rPr>
        <w:t>а</w:t>
      </w:r>
      <w:r w:rsidR="00444F13" w:rsidRPr="00D92E9D">
        <w:rPr>
          <w:b/>
          <w:sz w:val="38"/>
          <w:szCs w:val="38"/>
        </w:rPr>
        <w:t xml:space="preserve"> </w:t>
      </w:r>
      <w:r>
        <w:rPr>
          <w:b/>
          <w:sz w:val="38"/>
          <w:szCs w:val="38"/>
        </w:rPr>
        <w:t>делает набор в групп</w:t>
      </w:r>
      <w:r w:rsidR="00D61503">
        <w:rPr>
          <w:b/>
          <w:sz w:val="38"/>
          <w:szCs w:val="38"/>
        </w:rPr>
        <w:t>у</w:t>
      </w:r>
      <w:r w:rsidRPr="00D92E9D">
        <w:rPr>
          <w:b/>
          <w:sz w:val="38"/>
          <w:szCs w:val="38"/>
        </w:rPr>
        <w:t xml:space="preserve"> </w:t>
      </w:r>
      <w:r w:rsidR="006815A2" w:rsidRPr="00D92E9D">
        <w:rPr>
          <w:b/>
          <w:sz w:val="38"/>
          <w:szCs w:val="38"/>
        </w:rPr>
        <w:t>переподготовк</w:t>
      </w:r>
      <w:r w:rsidR="00D61503">
        <w:rPr>
          <w:b/>
          <w:sz w:val="38"/>
          <w:szCs w:val="38"/>
        </w:rPr>
        <w:t>и</w:t>
      </w:r>
      <w:r w:rsidR="00C87C82" w:rsidRPr="00D92E9D">
        <w:rPr>
          <w:b/>
          <w:sz w:val="38"/>
          <w:szCs w:val="38"/>
        </w:rPr>
        <w:t xml:space="preserve"> по </w:t>
      </w:r>
      <w:r w:rsidR="00DF4EAC" w:rsidRPr="00D92E9D">
        <w:rPr>
          <w:b/>
          <w:sz w:val="38"/>
          <w:szCs w:val="38"/>
        </w:rPr>
        <w:t>специальности</w:t>
      </w:r>
    </w:p>
    <w:p w:rsidR="00444F13" w:rsidRPr="00351EEE" w:rsidRDefault="009366B2" w:rsidP="003B6109">
      <w:pPr>
        <w:ind w:left="357"/>
        <w:jc w:val="center"/>
        <w:rPr>
          <w:b/>
          <w:bCs/>
          <w:sz w:val="72"/>
          <w:szCs w:val="96"/>
        </w:rPr>
      </w:pPr>
      <w:r w:rsidRPr="00351EEE">
        <w:rPr>
          <w:b/>
          <w:bCs/>
          <w:sz w:val="72"/>
          <w:szCs w:val="96"/>
        </w:rPr>
        <w:t>«</w:t>
      </w:r>
      <w:r w:rsidR="005E6E78" w:rsidRPr="00351EEE">
        <w:rPr>
          <w:b/>
          <w:bCs/>
          <w:sz w:val="72"/>
          <w:szCs w:val="96"/>
        </w:rPr>
        <w:t>Инновационный менеджмент</w:t>
      </w:r>
      <w:r w:rsidRPr="00351EEE">
        <w:rPr>
          <w:b/>
          <w:bCs/>
          <w:sz w:val="72"/>
          <w:szCs w:val="96"/>
        </w:rPr>
        <w:t>»</w:t>
      </w:r>
    </w:p>
    <w:p w:rsidR="00351EEE" w:rsidRDefault="00351EEE" w:rsidP="00351EEE">
      <w:pPr>
        <w:spacing w:before="120"/>
        <w:ind w:right="391"/>
        <w:rPr>
          <w:b/>
          <w:sz w:val="52"/>
          <w:szCs w:val="52"/>
          <w:u w:val="single"/>
        </w:rPr>
      </w:pPr>
    </w:p>
    <w:p w:rsidR="00C57313" w:rsidRPr="00D92E9D" w:rsidRDefault="00C57313" w:rsidP="00351EEE">
      <w:pPr>
        <w:spacing w:before="120"/>
        <w:ind w:right="391"/>
        <w:rPr>
          <w:b/>
          <w:sz w:val="40"/>
          <w:szCs w:val="40"/>
        </w:rPr>
      </w:pPr>
      <w:r w:rsidRPr="00351EEE">
        <w:rPr>
          <w:b/>
          <w:sz w:val="64"/>
          <w:szCs w:val="64"/>
          <w:u w:val="single"/>
        </w:rPr>
        <w:t xml:space="preserve">Бесплатно </w:t>
      </w:r>
      <w:r w:rsidRPr="00D92E9D">
        <w:rPr>
          <w:b/>
          <w:sz w:val="40"/>
          <w:szCs w:val="40"/>
        </w:rPr>
        <w:t xml:space="preserve">для работников </w:t>
      </w:r>
      <w:r w:rsidR="00C87C82" w:rsidRPr="00D92E9D">
        <w:rPr>
          <w:b/>
          <w:sz w:val="40"/>
          <w:szCs w:val="40"/>
        </w:rPr>
        <w:t>системы образования</w:t>
      </w:r>
      <w:r w:rsidR="00D92E9D">
        <w:rPr>
          <w:b/>
          <w:sz w:val="40"/>
          <w:szCs w:val="40"/>
        </w:rPr>
        <w:t xml:space="preserve">, имеющих высшее образование </w:t>
      </w:r>
      <w:r w:rsidRPr="00D92E9D">
        <w:rPr>
          <w:b/>
          <w:sz w:val="40"/>
          <w:szCs w:val="40"/>
        </w:rPr>
        <w:t xml:space="preserve"> </w:t>
      </w:r>
    </w:p>
    <w:p w:rsidR="00C57313" w:rsidRPr="00805B4A" w:rsidRDefault="00C87C82" w:rsidP="00351EEE">
      <w:pPr>
        <w:spacing w:before="120"/>
        <w:ind w:right="391"/>
        <w:rPr>
          <w:b/>
          <w:sz w:val="32"/>
          <w:szCs w:val="40"/>
        </w:rPr>
      </w:pPr>
      <w:r w:rsidRPr="00805B4A">
        <w:rPr>
          <w:b/>
          <w:sz w:val="48"/>
          <w:szCs w:val="52"/>
        </w:rPr>
        <w:t>Н</w:t>
      </w:r>
      <w:r w:rsidR="00C57313" w:rsidRPr="00805B4A">
        <w:rPr>
          <w:b/>
          <w:sz w:val="48"/>
          <w:szCs w:val="52"/>
        </w:rPr>
        <w:t>а платной основе</w:t>
      </w:r>
      <w:r w:rsidR="00351EEE">
        <w:rPr>
          <w:b/>
          <w:sz w:val="48"/>
          <w:szCs w:val="52"/>
        </w:rPr>
        <w:t xml:space="preserve"> </w:t>
      </w:r>
      <w:r w:rsidR="00C57313" w:rsidRPr="00805B4A">
        <w:rPr>
          <w:b/>
          <w:sz w:val="32"/>
          <w:szCs w:val="40"/>
        </w:rPr>
        <w:t xml:space="preserve">для </w:t>
      </w:r>
      <w:r w:rsidR="004F3961" w:rsidRPr="00805B4A">
        <w:rPr>
          <w:b/>
          <w:sz w:val="32"/>
          <w:szCs w:val="40"/>
        </w:rPr>
        <w:t>лиц</w:t>
      </w:r>
      <w:r w:rsidR="002D7E6B" w:rsidRPr="00805B4A">
        <w:rPr>
          <w:b/>
          <w:sz w:val="32"/>
          <w:szCs w:val="40"/>
        </w:rPr>
        <w:t>,</w:t>
      </w:r>
      <w:r w:rsidR="004F3961" w:rsidRPr="00805B4A">
        <w:rPr>
          <w:b/>
          <w:sz w:val="32"/>
          <w:szCs w:val="40"/>
        </w:rPr>
        <w:t xml:space="preserve"> имеющих высшее образование</w:t>
      </w:r>
      <w:r w:rsidR="00B65E5F" w:rsidRPr="00805B4A">
        <w:rPr>
          <w:b/>
          <w:sz w:val="32"/>
          <w:szCs w:val="40"/>
        </w:rPr>
        <w:t>,</w:t>
      </w:r>
      <w:r w:rsidR="004F3961" w:rsidRPr="00805B4A">
        <w:rPr>
          <w:b/>
          <w:sz w:val="32"/>
          <w:szCs w:val="40"/>
        </w:rPr>
        <w:t xml:space="preserve"> и </w:t>
      </w:r>
      <w:r w:rsidR="00C23486" w:rsidRPr="00805B4A">
        <w:rPr>
          <w:b/>
          <w:sz w:val="32"/>
          <w:szCs w:val="40"/>
        </w:rPr>
        <w:t xml:space="preserve">студентов старших курсов </w:t>
      </w:r>
    </w:p>
    <w:p w:rsidR="00351EEE" w:rsidRDefault="00351EEE" w:rsidP="006815A2">
      <w:pPr>
        <w:ind w:left="360" w:right="-124"/>
        <w:jc w:val="both"/>
        <w:rPr>
          <w:b/>
          <w:sz w:val="32"/>
          <w:szCs w:val="36"/>
        </w:rPr>
      </w:pPr>
    </w:p>
    <w:p w:rsidR="006815A2" w:rsidRPr="00805B4A" w:rsidRDefault="006815A2" w:rsidP="006815A2">
      <w:pPr>
        <w:ind w:left="360" w:right="-124"/>
        <w:jc w:val="both"/>
        <w:rPr>
          <w:b/>
          <w:sz w:val="32"/>
          <w:szCs w:val="36"/>
        </w:rPr>
      </w:pPr>
      <w:r w:rsidRPr="00805B4A">
        <w:rPr>
          <w:b/>
          <w:sz w:val="32"/>
          <w:szCs w:val="36"/>
        </w:rPr>
        <w:t>Форм</w:t>
      </w:r>
      <w:r w:rsidR="00EA6037" w:rsidRPr="00805B4A">
        <w:rPr>
          <w:b/>
          <w:sz w:val="32"/>
          <w:szCs w:val="36"/>
        </w:rPr>
        <w:t>а</w:t>
      </w:r>
      <w:r w:rsidRPr="00805B4A">
        <w:rPr>
          <w:b/>
          <w:sz w:val="32"/>
          <w:szCs w:val="36"/>
        </w:rPr>
        <w:t xml:space="preserve"> </w:t>
      </w:r>
      <w:r w:rsidR="00BB0C3E" w:rsidRPr="00805B4A">
        <w:rPr>
          <w:b/>
          <w:sz w:val="32"/>
          <w:szCs w:val="36"/>
        </w:rPr>
        <w:t>получения образовани</w:t>
      </w:r>
      <w:r w:rsidRPr="00805B4A">
        <w:rPr>
          <w:b/>
          <w:sz w:val="32"/>
          <w:szCs w:val="36"/>
        </w:rPr>
        <w:t>я</w:t>
      </w:r>
      <w:r w:rsidRPr="00805B4A">
        <w:rPr>
          <w:sz w:val="32"/>
          <w:szCs w:val="36"/>
        </w:rPr>
        <w:t xml:space="preserve"> –</w:t>
      </w:r>
      <w:r w:rsidR="00EA6037" w:rsidRPr="00805B4A">
        <w:rPr>
          <w:sz w:val="32"/>
          <w:szCs w:val="36"/>
        </w:rPr>
        <w:t xml:space="preserve"> </w:t>
      </w:r>
      <w:r w:rsidRPr="00805B4A">
        <w:rPr>
          <w:b/>
          <w:sz w:val="32"/>
          <w:szCs w:val="36"/>
        </w:rPr>
        <w:t>заочная.</w:t>
      </w:r>
    </w:p>
    <w:p w:rsidR="006815A2" w:rsidRPr="00805B4A" w:rsidRDefault="006815A2" w:rsidP="006815A2">
      <w:pPr>
        <w:ind w:left="360" w:right="-124"/>
        <w:jc w:val="both"/>
        <w:rPr>
          <w:sz w:val="32"/>
          <w:szCs w:val="36"/>
        </w:rPr>
      </w:pPr>
      <w:r w:rsidRPr="00805B4A">
        <w:rPr>
          <w:b/>
          <w:sz w:val="32"/>
          <w:szCs w:val="36"/>
        </w:rPr>
        <w:t xml:space="preserve">Продолжительность обучения – </w:t>
      </w:r>
      <w:r w:rsidR="005E6E78" w:rsidRPr="00805B4A">
        <w:rPr>
          <w:b/>
          <w:sz w:val="32"/>
          <w:szCs w:val="36"/>
        </w:rPr>
        <w:t>20</w:t>
      </w:r>
      <w:r w:rsidRPr="00805B4A">
        <w:rPr>
          <w:b/>
          <w:sz w:val="32"/>
          <w:szCs w:val="36"/>
        </w:rPr>
        <w:t xml:space="preserve"> месяцев</w:t>
      </w:r>
      <w:r w:rsidRPr="00805B4A">
        <w:rPr>
          <w:sz w:val="32"/>
          <w:szCs w:val="36"/>
        </w:rPr>
        <w:t>.</w:t>
      </w:r>
    </w:p>
    <w:p w:rsidR="00805B4A" w:rsidRPr="00386B71" w:rsidRDefault="00805B4A" w:rsidP="00805B4A">
      <w:pPr>
        <w:ind w:left="360" w:right="-124"/>
        <w:jc w:val="both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Для поступления на переподготовку необходимы</w:t>
      </w:r>
      <w:r w:rsidRPr="00386B71">
        <w:rPr>
          <w:b/>
          <w:sz w:val="30"/>
          <w:szCs w:val="30"/>
        </w:rPr>
        <w:t>:</w:t>
      </w:r>
      <w:proofErr w:type="gramEnd"/>
    </w:p>
    <w:p w:rsidR="00805B4A" w:rsidRPr="00386B71" w:rsidRDefault="00805B4A" w:rsidP="00805B4A">
      <w:pPr>
        <w:numPr>
          <w:ilvl w:val="0"/>
          <w:numId w:val="4"/>
        </w:numPr>
        <w:ind w:right="-124"/>
        <w:jc w:val="both"/>
        <w:rPr>
          <w:sz w:val="30"/>
          <w:szCs w:val="30"/>
        </w:rPr>
      </w:pPr>
      <w:r w:rsidRPr="00386B71">
        <w:rPr>
          <w:sz w:val="30"/>
          <w:szCs w:val="30"/>
        </w:rPr>
        <w:t>Заявление на имя ректора БНТУ</w:t>
      </w:r>
      <w:r>
        <w:rPr>
          <w:sz w:val="30"/>
          <w:szCs w:val="30"/>
        </w:rPr>
        <w:t xml:space="preserve"> (при подаче документов)</w:t>
      </w:r>
      <w:r w:rsidRPr="00386B71">
        <w:rPr>
          <w:sz w:val="30"/>
          <w:szCs w:val="30"/>
        </w:rPr>
        <w:t>;</w:t>
      </w:r>
    </w:p>
    <w:p w:rsidR="00805B4A" w:rsidRPr="00386B71" w:rsidRDefault="00805B4A" w:rsidP="00805B4A">
      <w:pPr>
        <w:numPr>
          <w:ilvl w:val="0"/>
          <w:numId w:val="4"/>
        </w:numPr>
        <w:ind w:right="-124"/>
        <w:jc w:val="both"/>
        <w:rPr>
          <w:sz w:val="30"/>
          <w:szCs w:val="30"/>
        </w:rPr>
      </w:pPr>
      <w:r w:rsidRPr="00386B71">
        <w:rPr>
          <w:sz w:val="30"/>
          <w:szCs w:val="30"/>
        </w:rPr>
        <w:t xml:space="preserve">Направление </w:t>
      </w:r>
      <w:r>
        <w:rPr>
          <w:sz w:val="30"/>
          <w:szCs w:val="30"/>
        </w:rPr>
        <w:t xml:space="preserve">(письмо) </w:t>
      </w:r>
      <w:r w:rsidRPr="00386B71">
        <w:rPr>
          <w:sz w:val="30"/>
          <w:szCs w:val="30"/>
        </w:rPr>
        <w:t>организации, учреждения системы образования;</w:t>
      </w:r>
    </w:p>
    <w:p w:rsidR="00805B4A" w:rsidRPr="00386B71" w:rsidRDefault="00805B4A" w:rsidP="00805B4A">
      <w:pPr>
        <w:numPr>
          <w:ilvl w:val="0"/>
          <w:numId w:val="4"/>
        </w:numPr>
        <w:ind w:right="-124"/>
        <w:jc w:val="both"/>
        <w:rPr>
          <w:sz w:val="30"/>
          <w:szCs w:val="30"/>
        </w:rPr>
      </w:pPr>
      <w:r w:rsidRPr="00386B71">
        <w:rPr>
          <w:sz w:val="30"/>
          <w:szCs w:val="30"/>
        </w:rPr>
        <w:t>Оригинал и копия диплома о высшем образовании;</w:t>
      </w:r>
    </w:p>
    <w:p w:rsidR="00805B4A" w:rsidRPr="00386B71" w:rsidRDefault="00805B4A" w:rsidP="00805B4A">
      <w:pPr>
        <w:numPr>
          <w:ilvl w:val="0"/>
          <w:numId w:val="4"/>
        </w:numPr>
        <w:ind w:right="-124"/>
        <w:jc w:val="both"/>
        <w:rPr>
          <w:sz w:val="30"/>
          <w:szCs w:val="30"/>
        </w:rPr>
      </w:pPr>
      <w:r w:rsidRPr="00386B71">
        <w:rPr>
          <w:sz w:val="30"/>
          <w:szCs w:val="30"/>
        </w:rPr>
        <w:t>Три фотографии 3</w:t>
      </w:r>
      <w:r w:rsidRPr="00386B71">
        <w:rPr>
          <w:sz w:val="30"/>
          <w:szCs w:val="30"/>
          <w:lang w:val="en-US"/>
        </w:rPr>
        <w:t>x</w:t>
      </w:r>
      <w:r w:rsidRPr="00386B71">
        <w:rPr>
          <w:sz w:val="30"/>
          <w:szCs w:val="30"/>
        </w:rPr>
        <w:t>4 см;</w:t>
      </w:r>
    </w:p>
    <w:p w:rsidR="00805B4A" w:rsidRPr="00386B71" w:rsidRDefault="00805B4A" w:rsidP="00805B4A">
      <w:pPr>
        <w:numPr>
          <w:ilvl w:val="0"/>
          <w:numId w:val="4"/>
        </w:numPr>
        <w:ind w:right="-124"/>
        <w:jc w:val="both"/>
        <w:rPr>
          <w:sz w:val="30"/>
          <w:szCs w:val="30"/>
        </w:rPr>
      </w:pPr>
      <w:r w:rsidRPr="00386B71">
        <w:rPr>
          <w:sz w:val="30"/>
          <w:szCs w:val="30"/>
        </w:rPr>
        <w:t>Оригинал и копия документа, удостоверяющего личность.</w:t>
      </w:r>
    </w:p>
    <w:p w:rsidR="006815A2" w:rsidRPr="005467F3" w:rsidRDefault="006815A2" w:rsidP="006815A2">
      <w:pPr>
        <w:ind w:left="360" w:right="-124"/>
        <w:jc w:val="both"/>
        <w:rPr>
          <w:sz w:val="30"/>
          <w:szCs w:val="30"/>
        </w:rPr>
      </w:pPr>
    </w:p>
    <w:p w:rsidR="0041422B" w:rsidRPr="00805B4A" w:rsidRDefault="006815A2" w:rsidP="006815A2">
      <w:pPr>
        <w:ind w:left="360" w:right="-124"/>
        <w:jc w:val="both"/>
        <w:rPr>
          <w:b/>
          <w:sz w:val="32"/>
          <w:szCs w:val="36"/>
        </w:rPr>
      </w:pPr>
      <w:r w:rsidRPr="00805B4A">
        <w:rPr>
          <w:b/>
          <w:sz w:val="32"/>
          <w:szCs w:val="36"/>
        </w:rPr>
        <w:t xml:space="preserve">Прием документов осуществляется </w:t>
      </w:r>
      <w:r w:rsidR="005961BB" w:rsidRPr="00805B4A">
        <w:rPr>
          <w:b/>
          <w:sz w:val="32"/>
          <w:szCs w:val="36"/>
        </w:rPr>
        <w:t>с 9-00 до 17-00</w:t>
      </w:r>
    </w:p>
    <w:p w:rsidR="006815A2" w:rsidRPr="00805B4A" w:rsidRDefault="006815A2" w:rsidP="006815A2">
      <w:pPr>
        <w:ind w:left="360" w:right="-124"/>
        <w:jc w:val="both"/>
        <w:rPr>
          <w:b/>
          <w:sz w:val="32"/>
          <w:szCs w:val="36"/>
        </w:rPr>
      </w:pPr>
      <w:r w:rsidRPr="00805B4A">
        <w:rPr>
          <w:b/>
          <w:sz w:val="32"/>
          <w:szCs w:val="36"/>
        </w:rPr>
        <w:t xml:space="preserve">по адресу: </w:t>
      </w:r>
      <w:proofErr w:type="gramStart"/>
      <w:r w:rsidRPr="00805B4A">
        <w:rPr>
          <w:b/>
          <w:sz w:val="32"/>
          <w:szCs w:val="36"/>
        </w:rPr>
        <w:t>г</w:t>
      </w:r>
      <w:proofErr w:type="gramEnd"/>
      <w:r w:rsidRPr="00805B4A">
        <w:rPr>
          <w:b/>
          <w:sz w:val="32"/>
          <w:szCs w:val="36"/>
        </w:rPr>
        <w:t xml:space="preserve">. Минск, пр. </w:t>
      </w:r>
      <w:r w:rsidR="00BD1033" w:rsidRPr="00805B4A">
        <w:rPr>
          <w:b/>
          <w:sz w:val="32"/>
          <w:szCs w:val="36"/>
        </w:rPr>
        <w:t>Партизанский</w:t>
      </w:r>
      <w:r w:rsidRPr="00805B4A">
        <w:rPr>
          <w:b/>
          <w:sz w:val="32"/>
          <w:szCs w:val="36"/>
        </w:rPr>
        <w:t>,</w:t>
      </w:r>
      <w:r w:rsidR="00BD1033" w:rsidRPr="00805B4A">
        <w:rPr>
          <w:b/>
          <w:sz w:val="32"/>
          <w:szCs w:val="36"/>
        </w:rPr>
        <w:t xml:space="preserve"> 77,</w:t>
      </w:r>
      <w:r w:rsidRPr="00805B4A">
        <w:rPr>
          <w:b/>
          <w:sz w:val="32"/>
          <w:szCs w:val="36"/>
        </w:rPr>
        <w:t xml:space="preserve"> каб. </w:t>
      </w:r>
      <w:r w:rsidR="004119BD" w:rsidRPr="00805B4A">
        <w:rPr>
          <w:b/>
          <w:sz w:val="32"/>
          <w:szCs w:val="36"/>
        </w:rPr>
        <w:t>208</w:t>
      </w:r>
      <w:r w:rsidR="00BD1033" w:rsidRPr="00805B4A">
        <w:rPr>
          <w:b/>
          <w:sz w:val="32"/>
          <w:szCs w:val="36"/>
        </w:rPr>
        <w:t>-б</w:t>
      </w:r>
      <w:r w:rsidRPr="00805B4A">
        <w:rPr>
          <w:b/>
          <w:sz w:val="32"/>
          <w:szCs w:val="36"/>
        </w:rPr>
        <w:t>.</w:t>
      </w:r>
    </w:p>
    <w:p w:rsidR="006815A2" w:rsidRPr="005467F3" w:rsidRDefault="006815A2" w:rsidP="006815A2">
      <w:pPr>
        <w:ind w:left="360" w:right="-124"/>
        <w:jc w:val="both"/>
        <w:rPr>
          <w:b/>
          <w:sz w:val="30"/>
          <w:szCs w:val="30"/>
        </w:rPr>
      </w:pPr>
    </w:p>
    <w:p w:rsidR="00D92E9D" w:rsidRPr="00805B4A" w:rsidRDefault="006815A2" w:rsidP="00D92E9D">
      <w:pPr>
        <w:ind w:left="360"/>
        <w:jc w:val="both"/>
        <w:rPr>
          <w:b/>
          <w:sz w:val="40"/>
          <w:szCs w:val="44"/>
        </w:rPr>
      </w:pPr>
      <w:r w:rsidRPr="00805B4A">
        <w:rPr>
          <w:b/>
          <w:sz w:val="32"/>
          <w:szCs w:val="36"/>
        </w:rPr>
        <w:t>По окончании обучения выдается</w:t>
      </w:r>
      <w:r w:rsidRPr="00805B4A">
        <w:rPr>
          <w:b/>
          <w:sz w:val="28"/>
          <w:szCs w:val="30"/>
        </w:rPr>
        <w:t xml:space="preserve"> </w:t>
      </w:r>
      <w:r w:rsidR="00C57313" w:rsidRPr="00805B4A">
        <w:rPr>
          <w:b/>
          <w:sz w:val="36"/>
          <w:szCs w:val="40"/>
        </w:rPr>
        <w:t>Д</w:t>
      </w:r>
      <w:r w:rsidRPr="00805B4A">
        <w:rPr>
          <w:b/>
          <w:sz w:val="36"/>
          <w:szCs w:val="40"/>
        </w:rPr>
        <w:t>иплом о переподготовке государственного образца</w:t>
      </w:r>
      <w:r w:rsidRPr="00805B4A">
        <w:rPr>
          <w:b/>
          <w:sz w:val="28"/>
          <w:szCs w:val="30"/>
        </w:rPr>
        <w:t xml:space="preserve"> </w:t>
      </w:r>
      <w:r w:rsidRPr="00805B4A">
        <w:rPr>
          <w:b/>
          <w:sz w:val="32"/>
          <w:szCs w:val="36"/>
        </w:rPr>
        <w:t>с присвоением квалификации</w:t>
      </w:r>
      <w:r w:rsidRPr="00805B4A">
        <w:rPr>
          <w:b/>
          <w:sz w:val="28"/>
          <w:szCs w:val="30"/>
        </w:rPr>
        <w:t xml:space="preserve"> </w:t>
      </w:r>
      <w:r w:rsidR="00A46909" w:rsidRPr="00805B4A">
        <w:rPr>
          <w:b/>
          <w:sz w:val="28"/>
          <w:szCs w:val="30"/>
        </w:rPr>
        <w:br/>
      </w:r>
      <w:r w:rsidR="00751575" w:rsidRPr="00805B4A">
        <w:rPr>
          <w:b/>
          <w:sz w:val="40"/>
          <w:szCs w:val="44"/>
          <w:u w:val="single"/>
        </w:rPr>
        <w:t>менеджер-экономист</w:t>
      </w:r>
      <w:r w:rsidR="004C329A" w:rsidRPr="00805B4A">
        <w:rPr>
          <w:b/>
          <w:sz w:val="40"/>
          <w:szCs w:val="44"/>
        </w:rPr>
        <w:t>.</w:t>
      </w:r>
    </w:p>
    <w:p w:rsidR="002D7E6B" w:rsidRPr="002D7E6B" w:rsidRDefault="002D7E6B" w:rsidP="00D92E9D">
      <w:pPr>
        <w:ind w:left="426"/>
        <w:rPr>
          <w:b/>
          <w:sz w:val="16"/>
          <w:szCs w:val="16"/>
        </w:rPr>
      </w:pPr>
    </w:p>
    <w:p w:rsidR="006815A2" w:rsidRPr="00805B4A" w:rsidRDefault="006815A2" w:rsidP="00D92E9D">
      <w:pPr>
        <w:ind w:left="426"/>
        <w:rPr>
          <w:b/>
          <w:sz w:val="32"/>
          <w:szCs w:val="44"/>
        </w:rPr>
      </w:pPr>
      <w:r w:rsidRPr="00805B4A">
        <w:rPr>
          <w:b/>
          <w:sz w:val="32"/>
          <w:szCs w:val="44"/>
        </w:rPr>
        <w:t xml:space="preserve">Информация на сайте: </w:t>
      </w:r>
      <w:r w:rsidRPr="00805B4A">
        <w:rPr>
          <w:b/>
          <w:sz w:val="32"/>
          <w:szCs w:val="44"/>
          <w:lang w:val="en-US"/>
        </w:rPr>
        <w:t>http</w:t>
      </w:r>
      <w:r w:rsidRPr="00805B4A">
        <w:rPr>
          <w:b/>
          <w:sz w:val="32"/>
          <w:szCs w:val="44"/>
        </w:rPr>
        <w:t>://</w:t>
      </w:r>
      <w:r w:rsidRPr="00805B4A">
        <w:rPr>
          <w:b/>
          <w:sz w:val="32"/>
          <w:szCs w:val="44"/>
          <w:lang w:val="en-US"/>
        </w:rPr>
        <w:t>www</w:t>
      </w:r>
      <w:r w:rsidRPr="00805B4A">
        <w:rPr>
          <w:b/>
          <w:sz w:val="32"/>
          <w:szCs w:val="44"/>
        </w:rPr>
        <w:t>.</w:t>
      </w:r>
      <w:r w:rsidRPr="00805B4A">
        <w:rPr>
          <w:b/>
          <w:sz w:val="32"/>
          <w:szCs w:val="44"/>
          <w:lang w:val="en-US"/>
        </w:rPr>
        <w:t>bntu</w:t>
      </w:r>
      <w:r w:rsidRPr="00805B4A">
        <w:rPr>
          <w:b/>
          <w:sz w:val="32"/>
          <w:szCs w:val="44"/>
        </w:rPr>
        <w:t>.</w:t>
      </w:r>
      <w:r w:rsidRPr="00805B4A">
        <w:rPr>
          <w:b/>
          <w:sz w:val="32"/>
          <w:szCs w:val="44"/>
          <w:lang w:val="en-US"/>
        </w:rPr>
        <w:t>by</w:t>
      </w:r>
    </w:p>
    <w:p w:rsidR="006815A2" w:rsidRPr="00805B4A" w:rsidRDefault="006815A2" w:rsidP="00D92E9D">
      <w:pPr>
        <w:ind w:left="426"/>
        <w:rPr>
          <w:b/>
          <w:sz w:val="32"/>
          <w:szCs w:val="44"/>
        </w:rPr>
      </w:pPr>
      <w:r w:rsidRPr="00805B4A">
        <w:rPr>
          <w:b/>
          <w:sz w:val="32"/>
          <w:szCs w:val="44"/>
        </w:rPr>
        <w:t>тел.: 29</w:t>
      </w:r>
      <w:r w:rsidR="00BD1033" w:rsidRPr="00805B4A">
        <w:rPr>
          <w:b/>
          <w:sz w:val="32"/>
          <w:szCs w:val="44"/>
        </w:rPr>
        <w:t>6</w:t>
      </w:r>
      <w:r w:rsidRPr="00805B4A">
        <w:rPr>
          <w:b/>
          <w:sz w:val="32"/>
          <w:szCs w:val="44"/>
          <w:lang w:val="en-US"/>
        </w:rPr>
        <w:t> </w:t>
      </w:r>
      <w:r w:rsidR="00BD1033" w:rsidRPr="00805B4A">
        <w:rPr>
          <w:b/>
          <w:sz w:val="32"/>
          <w:szCs w:val="44"/>
        </w:rPr>
        <w:t>50</w:t>
      </w:r>
      <w:r w:rsidRPr="00805B4A">
        <w:rPr>
          <w:b/>
          <w:sz w:val="32"/>
          <w:szCs w:val="44"/>
          <w:lang w:val="en-US"/>
        </w:rPr>
        <w:t> </w:t>
      </w:r>
      <w:r w:rsidR="00BD1033" w:rsidRPr="00805B4A">
        <w:rPr>
          <w:b/>
          <w:sz w:val="32"/>
          <w:szCs w:val="44"/>
        </w:rPr>
        <w:t>69</w:t>
      </w:r>
      <w:r w:rsidRPr="00805B4A">
        <w:rPr>
          <w:b/>
          <w:sz w:val="32"/>
          <w:szCs w:val="44"/>
        </w:rPr>
        <w:t>, 2</w:t>
      </w:r>
      <w:r w:rsidR="00BD1033" w:rsidRPr="00805B4A">
        <w:rPr>
          <w:b/>
          <w:sz w:val="32"/>
          <w:szCs w:val="44"/>
        </w:rPr>
        <w:t>85</w:t>
      </w:r>
      <w:r w:rsidRPr="00805B4A">
        <w:rPr>
          <w:b/>
          <w:sz w:val="32"/>
          <w:szCs w:val="44"/>
        </w:rPr>
        <w:t> </w:t>
      </w:r>
      <w:r w:rsidR="00BD1033" w:rsidRPr="00805B4A">
        <w:rPr>
          <w:b/>
          <w:sz w:val="32"/>
          <w:szCs w:val="44"/>
        </w:rPr>
        <w:t>57</w:t>
      </w:r>
      <w:r w:rsidRPr="00805B4A">
        <w:rPr>
          <w:b/>
          <w:sz w:val="32"/>
          <w:szCs w:val="44"/>
        </w:rPr>
        <w:t> </w:t>
      </w:r>
      <w:r w:rsidR="00BD1033" w:rsidRPr="00805B4A">
        <w:rPr>
          <w:b/>
          <w:sz w:val="32"/>
          <w:szCs w:val="44"/>
        </w:rPr>
        <w:t>40</w:t>
      </w:r>
      <w:r w:rsidRPr="00805B4A">
        <w:rPr>
          <w:b/>
          <w:sz w:val="32"/>
          <w:szCs w:val="44"/>
        </w:rPr>
        <w:t xml:space="preserve">; </w:t>
      </w:r>
    </w:p>
    <w:p w:rsidR="006815A2" w:rsidRPr="00805B4A" w:rsidRDefault="006815A2" w:rsidP="00D92E9D">
      <w:pPr>
        <w:ind w:left="426"/>
        <w:rPr>
          <w:b/>
          <w:sz w:val="32"/>
          <w:szCs w:val="44"/>
        </w:rPr>
      </w:pPr>
      <w:r w:rsidRPr="00805B4A">
        <w:rPr>
          <w:b/>
          <w:sz w:val="32"/>
          <w:szCs w:val="44"/>
        </w:rPr>
        <w:t>факс: 29</w:t>
      </w:r>
      <w:r w:rsidR="00BD1033" w:rsidRPr="00805B4A">
        <w:rPr>
          <w:b/>
          <w:sz w:val="32"/>
          <w:szCs w:val="44"/>
        </w:rPr>
        <w:t>6</w:t>
      </w:r>
      <w:r w:rsidRPr="00805B4A">
        <w:rPr>
          <w:b/>
          <w:sz w:val="32"/>
          <w:szCs w:val="44"/>
          <w:lang w:val="en-US"/>
        </w:rPr>
        <w:t> </w:t>
      </w:r>
      <w:r w:rsidR="00BD1033" w:rsidRPr="00805B4A">
        <w:rPr>
          <w:b/>
          <w:sz w:val="32"/>
          <w:szCs w:val="44"/>
        </w:rPr>
        <w:t>50</w:t>
      </w:r>
      <w:r w:rsidRPr="00805B4A">
        <w:rPr>
          <w:b/>
          <w:sz w:val="32"/>
          <w:szCs w:val="44"/>
          <w:lang w:val="en-US"/>
        </w:rPr>
        <w:t> </w:t>
      </w:r>
      <w:r w:rsidR="00BD1033" w:rsidRPr="00805B4A">
        <w:rPr>
          <w:b/>
          <w:sz w:val="32"/>
          <w:szCs w:val="44"/>
        </w:rPr>
        <w:t>6</w:t>
      </w:r>
      <w:r w:rsidRPr="00805B4A">
        <w:rPr>
          <w:b/>
          <w:sz w:val="32"/>
          <w:szCs w:val="44"/>
        </w:rPr>
        <w:t>9</w:t>
      </w:r>
    </w:p>
    <w:p w:rsidR="00467FBF" w:rsidRPr="00805B4A" w:rsidRDefault="006815A2" w:rsidP="00D92E9D">
      <w:pPr>
        <w:ind w:left="426"/>
        <w:rPr>
          <w:b/>
          <w:sz w:val="32"/>
          <w:szCs w:val="44"/>
          <w:lang w:val="en-US"/>
        </w:rPr>
      </w:pPr>
      <w:proofErr w:type="gramStart"/>
      <w:r w:rsidRPr="00805B4A">
        <w:rPr>
          <w:b/>
          <w:sz w:val="32"/>
          <w:szCs w:val="44"/>
          <w:lang w:val="en-US"/>
        </w:rPr>
        <w:t>e</w:t>
      </w:r>
      <w:r w:rsidRPr="00805B4A">
        <w:rPr>
          <w:b/>
          <w:sz w:val="32"/>
          <w:szCs w:val="44"/>
        </w:rPr>
        <w:t>-</w:t>
      </w:r>
      <w:r w:rsidRPr="00805B4A">
        <w:rPr>
          <w:b/>
          <w:sz w:val="32"/>
          <w:szCs w:val="44"/>
          <w:lang w:val="en-US"/>
        </w:rPr>
        <w:t>mail</w:t>
      </w:r>
      <w:proofErr w:type="gramEnd"/>
      <w:r w:rsidRPr="00805B4A">
        <w:rPr>
          <w:b/>
          <w:sz w:val="32"/>
          <w:szCs w:val="44"/>
        </w:rPr>
        <w:t xml:space="preserve">: </w:t>
      </w:r>
      <w:hyperlink r:id="rId8" w:history="1">
        <w:r w:rsidRPr="00805B4A">
          <w:rPr>
            <w:rStyle w:val="a9"/>
            <w:b/>
            <w:sz w:val="32"/>
            <w:szCs w:val="44"/>
            <w:lang w:val="en-US"/>
          </w:rPr>
          <w:t>ldko</w:t>
        </w:r>
        <w:r w:rsidRPr="00805B4A">
          <w:rPr>
            <w:rStyle w:val="a9"/>
            <w:b/>
            <w:sz w:val="32"/>
            <w:szCs w:val="44"/>
          </w:rPr>
          <w:t>@</w:t>
        </w:r>
        <w:r w:rsidRPr="00805B4A">
          <w:rPr>
            <w:rStyle w:val="a9"/>
            <w:b/>
            <w:sz w:val="32"/>
            <w:szCs w:val="44"/>
            <w:lang w:val="en-US"/>
          </w:rPr>
          <w:t>bntu</w:t>
        </w:r>
        <w:r w:rsidRPr="00805B4A">
          <w:rPr>
            <w:rStyle w:val="a9"/>
            <w:b/>
            <w:sz w:val="32"/>
            <w:szCs w:val="44"/>
          </w:rPr>
          <w:t>.</w:t>
        </w:r>
        <w:r w:rsidRPr="00805B4A">
          <w:rPr>
            <w:rStyle w:val="a9"/>
            <w:b/>
            <w:sz w:val="32"/>
            <w:szCs w:val="44"/>
            <w:lang w:val="en-US"/>
          </w:rPr>
          <w:t>by</w:t>
        </w:r>
      </w:hyperlink>
      <w:r w:rsidRPr="00805B4A">
        <w:rPr>
          <w:b/>
          <w:sz w:val="32"/>
          <w:szCs w:val="44"/>
        </w:rPr>
        <w:t xml:space="preserve"> </w:t>
      </w:r>
      <w:r w:rsidR="0041422B" w:rsidRPr="00805B4A">
        <w:rPr>
          <w:b/>
          <w:sz w:val="32"/>
          <w:szCs w:val="44"/>
        </w:rPr>
        <w:t xml:space="preserve"> </w:t>
      </w:r>
    </w:p>
    <w:sectPr w:rsidR="00467FBF" w:rsidRPr="00805B4A" w:rsidSect="00D92E9D">
      <w:headerReference w:type="default" r:id="rId9"/>
      <w:headerReference w:type="first" r:id="rId10"/>
      <w:pgSz w:w="11906" w:h="16838"/>
      <w:pgMar w:top="631" w:right="424" w:bottom="426" w:left="426" w:header="567" w:footer="1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9D0" w:rsidRDefault="00A039D0">
      <w:r>
        <w:separator/>
      </w:r>
    </w:p>
  </w:endnote>
  <w:endnote w:type="continuationSeparator" w:id="1">
    <w:p w:rsidR="00A039D0" w:rsidRDefault="00A03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9D0" w:rsidRDefault="00A039D0">
      <w:r>
        <w:separator/>
      </w:r>
    </w:p>
  </w:footnote>
  <w:footnote w:type="continuationSeparator" w:id="1">
    <w:p w:rsidR="00A039D0" w:rsidRDefault="00A03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1E0"/>
    </w:tblPr>
    <w:tblGrid>
      <w:gridCol w:w="1134"/>
      <w:gridCol w:w="2127"/>
      <w:gridCol w:w="6099"/>
    </w:tblGrid>
    <w:tr w:rsidR="00AD4937" w:rsidRPr="0067364E" w:rsidTr="00864EE7">
      <w:trPr>
        <w:trHeight w:val="1136"/>
      </w:trPr>
      <w:tc>
        <w:tcPr>
          <w:tcW w:w="3261" w:type="dxa"/>
          <w:gridSpan w:val="2"/>
          <w:shd w:val="clear" w:color="auto" w:fill="FFFFFF"/>
        </w:tcPr>
        <w:p w:rsidR="00AD4937" w:rsidRPr="0067364E" w:rsidRDefault="00AD4937" w:rsidP="00864EE7">
          <w:pPr>
            <w:tabs>
              <w:tab w:val="center" w:pos="4677"/>
              <w:tab w:val="right" w:pos="9355"/>
            </w:tabs>
            <w:rPr>
              <w:b/>
              <w:sz w:val="12"/>
              <w:szCs w:val="12"/>
            </w:rPr>
          </w:pPr>
        </w:p>
        <w:p w:rsidR="00AD4937" w:rsidRDefault="00AD4937" w:rsidP="00864EE7">
          <w:pPr>
            <w:tabs>
              <w:tab w:val="center" w:pos="4677"/>
              <w:tab w:val="right" w:pos="9355"/>
            </w:tabs>
            <w:ind w:left="-180"/>
            <w:jc w:val="center"/>
            <w:rPr>
              <w:b/>
              <w:sz w:val="12"/>
              <w:szCs w:val="12"/>
              <w:lang w:val="en-US"/>
            </w:rPr>
          </w:pPr>
        </w:p>
        <w:p w:rsidR="00AD4937" w:rsidRPr="00BE0E3A" w:rsidRDefault="00AD4937" w:rsidP="00864EE7">
          <w:pPr>
            <w:tabs>
              <w:tab w:val="center" w:pos="4677"/>
              <w:tab w:val="right" w:pos="9355"/>
            </w:tabs>
            <w:jc w:val="center"/>
            <w:rPr>
              <w:b/>
              <w:color w:val="FFFFFF"/>
              <w:sz w:val="12"/>
              <w:szCs w:val="12"/>
            </w:rPr>
          </w:pPr>
          <w:r w:rsidRPr="00444AC9">
            <w:rPr>
              <w:b/>
              <w:sz w:val="12"/>
              <w:szCs w:val="12"/>
            </w:rPr>
            <w:object w:dxaOrig="5253" w:dyaOrig="23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1.45pt;height:41pt" o:ole="">
                <v:imagedata r:id="rId1" o:title=""/>
              </v:shape>
              <o:OLEObject Type="Embed" ProgID="CorelDRAW.Graphic.13" ShapeID="_x0000_i1025" DrawAspect="Content" ObjectID="_1491590421" r:id="rId2"/>
            </w:object>
          </w:r>
        </w:p>
        <w:p w:rsidR="00AD4937" w:rsidRDefault="00AD4937" w:rsidP="00864EE7">
          <w:pPr>
            <w:tabs>
              <w:tab w:val="center" w:pos="4677"/>
              <w:tab w:val="right" w:pos="9355"/>
            </w:tabs>
            <w:ind w:left="-180"/>
            <w:rPr>
              <w:b/>
              <w:sz w:val="12"/>
              <w:szCs w:val="12"/>
            </w:rPr>
          </w:pPr>
        </w:p>
        <w:p w:rsidR="00AD4937" w:rsidRPr="0067364E" w:rsidRDefault="00AD4937" w:rsidP="00864EE7">
          <w:pPr>
            <w:tabs>
              <w:tab w:val="center" w:pos="4677"/>
              <w:tab w:val="right" w:pos="9355"/>
            </w:tabs>
            <w:ind w:left="-180"/>
            <w:rPr>
              <w:b/>
              <w:sz w:val="12"/>
              <w:szCs w:val="12"/>
            </w:rPr>
          </w:pPr>
        </w:p>
      </w:tc>
      <w:tc>
        <w:tcPr>
          <w:tcW w:w="6099" w:type="dxa"/>
          <w:vMerge w:val="restart"/>
          <w:vAlign w:val="center"/>
        </w:tcPr>
        <w:p w:rsidR="00AD4937" w:rsidRPr="00AB2E28" w:rsidRDefault="00AD4937" w:rsidP="00864EE7">
          <w:pPr>
            <w:spacing w:before="120"/>
            <w:ind w:right="391"/>
            <w:jc w:val="center"/>
            <w:rPr>
              <w:b/>
              <w:sz w:val="32"/>
              <w:szCs w:val="32"/>
            </w:rPr>
          </w:pPr>
          <w:r w:rsidRPr="00AB2E28">
            <w:rPr>
              <w:b/>
              <w:sz w:val="32"/>
              <w:szCs w:val="32"/>
            </w:rPr>
            <w:t xml:space="preserve">Бесплатно </w:t>
          </w:r>
        </w:p>
        <w:p w:rsidR="00AD4937" w:rsidRPr="00AB2E28" w:rsidRDefault="00AD4937" w:rsidP="00864EE7">
          <w:pPr>
            <w:spacing w:before="120"/>
            <w:ind w:right="391"/>
            <w:jc w:val="center"/>
            <w:rPr>
              <w:sz w:val="32"/>
              <w:szCs w:val="32"/>
            </w:rPr>
          </w:pPr>
          <w:r w:rsidRPr="00AB2E28">
            <w:rPr>
              <w:sz w:val="32"/>
              <w:szCs w:val="32"/>
            </w:rPr>
            <w:t>для работников государственной системы образования!</w:t>
          </w:r>
        </w:p>
        <w:p w:rsidR="00AD4937" w:rsidRPr="006815A2" w:rsidRDefault="00AD4937" w:rsidP="00864EE7">
          <w:pPr>
            <w:tabs>
              <w:tab w:val="center" w:pos="4677"/>
              <w:tab w:val="right" w:pos="9355"/>
            </w:tabs>
            <w:ind w:right="-185"/>
            <w:jc w:val="center"/>
            <w:rPr>
              <w:b/>
            </w:rPr>
          </w:pPr>
        </w:p>
      </w:tc>
    </w:tr>
    <w:tr w:rsidR="00AD4937" w:rsidRPr="0067364E" w:rsidTr="00864EE7">
      <w:trPr>
        <w:trHeight w:val="881"/>
      </w:trPr>
      <w:tc>
        <w:tcPr>
          <w:tcW w:w="1134" w:type="dxa"/>
          <w:shd w:val="clear" w:color="auto" w:fill="FFFFFF"/>
        </w:tcPr>
        <w:p w:rsidR="00AD4937" w:rsidRPr="00BE0E3A" w:rsidRDefault="00444AC9" w:rsidP="00864EE7">
          <w:pPr>
            <w:tabs>
              <w:tab w:val="center" w:pos="4677"/>
              <w:tab w:val="right" w:pos="9355"/>
            </w:tabs>
            <w:spacing w:before="120" w:after="120"/>
            <w:jc w:val="right"/>
            <w:rPr>
              <w:b/>
              <w:lang w:val="en-US"/>
            </w:rPr>
          </w:pPr>
          <w:r>
            <w:rPr>
              <w:noProof/>
            </w:rPr>
            <w:pict>
              <v:shape id="Рисунок 1" o:spid="_x0000_i1026" type="#_x0000_t75" style="width:38.5pt;height:36pt;visibility:visible">
                <v:imagedata r:id="rId3" o:title=""/>
              </v:shape>
            </w:pict>
          </w:r>
        </w:p>
      </w:tc>
      <w:tc>
        <w:tcPr>
          <w:tcW w:w="2127" w:type="dxa"/>
          <w:shd w:val="clear" w:color="auto" w:fill="FFFFFF"/>
          <w:vAlign w:val="center"/>
        </w:tcPr>
        <w:p w:rsidR="00AD4937" w:rsidRDefault="00444AC9" w:rsidP="00864EE7">
          <w:pPr>
            <w:tabs>
              <w:tab w:val="center" w:pos="4677"/>
              <w:tab w:val="right" w:pos="9355"/>
            </w:tabs>
            <w:spacing w:before="120" w:after="120"/>
            <w:jc w:val="center"/>
          </w:pPr>
          <w:r>
            <w:rPr>
              <w:noProof/>
            </w:rPr>
            <w:pict>
              <v:roundrect id="_x0000_s2054" style="position:absolute;left:0;text-align:left;margin-left:-1.4pt;margin-top:5.2pt;width:98.1pt;height:36pt;z-index:251658240;mso-position-horizontal-relative:text;mso-position-vertical-relative:text" arcsize="10923f">
                <v:textbox>
                  <w:txbxContent>
                    <w:p w:rsidR="00AD4937" w:rsidRPr="00BF44CC" w:rsidRDefault="00AD4937" w:rsidP="00AD493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BF44CC">
                        <w:rPr>
                          <w:b/>
                          <w:lang w:val="en-US"/>
                        </w:rPr>
                        <w:t>DIN EN</w:t>
                      </w:r>
                      <w:r w:rsidRPr="00BF44CC">
                        <w:rPr>
                          <w:b/>
                          <w:lang w:val="en-US"/>
                        </w:rPr>
                        <w:br/>
                        <w:t>ISO 9001:2008</w:t>
                      </w:r>
                    </w:p>
                  </w:txbxContent>
                </v:textbox>
              </v:roundrect>
            </w:pict>
          </w:r>
          <w:r>
            <w:pict>
              <v:roundrect id="_x0000_s2053" style="position:absolute;left:0;text-align:left;margin-left:5.15pt;margin-top:1.6pt;width:80.4pt;height:39pt;z-index:-251659264;mso-position-horizontal-relative:text;mso-position-vertical-relative:text" arcsize="10923f">
                <v:textbox>
                  <w:txbxContent>
                    <w:p w:rsidR="00AD4937" w:rsidRDefault="00AD4937" w:rsidP="00AD493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N EN</w:t>
                      </w:r>
                      <w:r>
                        <w:rPr>
                          <w:lang w:val="en-US"/>
                        </w:rPr>
                        <w:br/>
                        <w:t>ISO 9001:2008</w:t>
                      </w:r>
                    </w:p>
                  </w:txbxContent>
                </v:textbox>
              </v:roundrect>
            </w:pict>
          </w:r>
        </w:p>
      </w:tc>
      <w:tc>
        <w:tcPr>
          <w:tcW w:w="6099" w:type="dxa"/>
          <w:vMerge/>
          <w:vAlign w:val="center"/>
        </w:tcPr>
        <w:p w:rsidR="00AD4937" w:rsidRDefault="00AD4937" w:rsidP="00864EE7">
          <w:pPr>
            <w:tabs>
              <w:tab w:val="center" w:pos="4677"/>
              <w:tab w:val="right" w:pos="9355"/>
            </w:tabs>
            <w:jc w:val="center"/>
          </w:pPr>
        </w:p>
      </w:tc>
    </w:tr>
  </w:tbl>
  <w:p w:rsidR="00AD4937" w:rsidRDefault="00AD49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1E0"/>
    </w:tblPr>
    <w:tblGrid>
      <w:gridCol w:w="3261"/>
      <w:gridCol w:w="6099"/>
    </w:tblGrid>
    <w:tr w:rsidR="001D7F3C" w:rsidRPr="0067364E" w:rsidTr="00DF4EAC">
      <w:trPr>
        <w:trHeight w:val="855"/>
      </w:trPr>
      <w:tc>
        <w:tcPr>
          <w:tcW w:w="3261" w:type="dxa"/>
          <w:shd w:val="clear" w:color="auto" w:fill="FFFFFF"/>
        </w:tcPr>
        <w:p w:rsidR="001D7F3C" w:rsidRPr="0067364E" w:rsidRDefault="001D7F3C" w:rsidP="0067364E">
          <w:pPr>
            <w:tabs>
              <w:tab w:val="center" w:pos="4677"/>
              <w:tab w:val="right" w:pos="9355"/>
            </w:tabs>
            <w:rPr>
              <w:b/>
              <w:sz w:val="12"/>
              <w:szCs w:val="12"/>
            </w:rPr>
          </w:pPr>
        </w:p>
        <w:p w:rsidR="001D7F3C" w:rsidRDefault="001D7F3C" w:rsidP="007F2B16">
          <w:pPr>
            <w:tabs>
              <w:tab w:val="center" w:pos="4677"/>
              <w:tab w:val="right" w:pos="9355"/>
            </w:tabs>
            <w:ind w:left="-180"/>
            <w:jc w:val="center"/>
            <w:rPr>
              <w:b/>
              <w:sz w:val="12"/>
              <w:szCs w:val="12"/>
              <w:lang w:val="en-US"/>
            </w:rPr>
          </w:pPr>
        </w:p>
        <w:p w:rsidR="001D7F3C" w:rsidRPr="00BE0E3A" w:rsidRDefault="00BF44CC" w:rsidP="00BE0E3A">
          <w:pPr>
            <w:tabs>
              <w:tab w:val="center" w:pos="4677"/>
              <w:tab w:val="right" w:pos="9355"/>
            </w:tabs>
            <w:jc w:val="center"/>
            <w:rPr>
              <w:b/>
              <w:color w:val="FFFFFF"/>
              <w:sz w:val="12"/>
              <w:szCs w:val="12"/>
            </w:rPr>
          </w:pPr>
          <w:r w:rsidRPr="00444AC9">
            <w:rPr>
              <w:b/>
              <w:sz w:val="12"/>
              <w:szCs w:val="12"/>
            </w:rPr>
            <w:object w:dxaOrig="5253" w:dyaOrig="23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31.45pt;height:41pt" o:ole="">
                <v:imagedata r:id="rId1" o:title=""/>
              </v:shape>
              <o:OLEObject Type="Embed" ProgID="CorelDRAW.Graphic.13" ShapeID="_x0000_i1027" DrawAspect="Content" ObjectID="_1491590422" r:id="rId2"/>
            </w:object>
          </w:r>
        </w:p>
        <w:p w:rsidR="001D7F3C" w:rsidRDefault="001D7F3C" w:rsidP="007F2B16">
          <w:pPr>
            <w:tabs>
              <w:tab w:val="center" w:pos="4677"/>
              <w:tab w:val="right" w:pos="9355"/>
            </w:tabs>
            <w:ind w:left="-180"/>
            <w:rPr>
              <w:b/>
              <w:sz w:val="12"/>
              <w:szCs w:val="12"/>
            </w:rPr>
          </w:pPr>
        </w:p>
        <w:p w:rsidR="001D7F3C" w:rsidRPr="0067364E" w:rsidRDefault="001D7F3C" w:rsidP="0067364E">
          <w:pPr>
            <w:tabs>
              <w:tab w:val="center" w:pos="4677"/>
              <w:tab w:val="right" w:pos="9355"/>
            </w:tabs>
            <w:ind w:left="-180"/>
            <w:rPr>
              <w:b/>
              <w:sz w:val="12"/>
              <w:szCs w:val="12"/>
            </w:rPr>
          </w:pPr>
        </w:p>
      </w:tc>
      <w:tc>
        <w:tcPr>
          <w:tcW w:w="6099" w:type="dxa"/>
          <w:vAlign w:val="center"/>
        </w:tcPr>
        <w:p w:rsidR="001D7F3C" w:rsidRPr="006815A2" w:rsidRDefault="001D7F3C" w:rsidP="00C57313">
          <w:pPr>
            <w:spacing w:before="120"/>
            <w:ind w:right="391"/>
            <w:jc w:val="center"/>
            <w:rPr>
              <w:b/>
            </w:rPr>
          </w:pPr>
        </w:p>
      </w:tc>
    </w:tr>
  </w:tbl>
  <w:p w:rsidR="00C57313" w:rsidRDefault="00C57313" w:rsidP="00D92E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E03"/>
    <w:multiLevelType w:val="hybridMultilevel"/>
    <w:tmpl w:val="FDC2BB92"/>
    <w:lvl w:ilvl="0" w:tplc="A02408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390A"/>
    <w:multiLevelType w:val="hybridMultilevel"/>
    <w:tmpl w:val="1A46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3D5E"/>
    <w:multiLevelType w:val="hybridMultilevel"/>
    <w:tmpl w:val="026421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B8521DE"/>
    <w:multiLevelType w:val="hybridMultilevel"/>
    <w:tmpl w:val="026421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E7B4535"/>
    <w:multiLevelType w:val="hybridMultilevel"/>
    <w:tmpl w:val="AE100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1578D5"/>
    <w:multiLevelType w:val="hybridMultilevel"/>
    <w:tmpl w:val="026421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1414"/>
    <w:rsid w:val="00000FAE"/>
    <w:rsid w:val="00002DC8"/>
    <w:rsid w:val="00010201"/>
    <w:rsid w:val="00012214"/>
    <w:rsid w:val="000141F4"/>
    <w:rsid w:val="0001487D"/>
    <w:rsid w:val="0001557D"/>
    <w:rsid w:val="00016677"/>
    <w:rsid w:val="000174A5"/>
    <w:rsid w:val="00036606"/>
    <w:rsid w:val="00045FF4"/>
    <w:rsid w:val="000466C8"/>
    <w:rsid w:val="0004761F"/>
    <w:rsid w:val="00054FD2"/>
    <w:rsid w:val="00055593"/>
    <w:rsid w:val="00063BB3"/>
    <w:rsid w:val="00063C7F"/>
    <w:rsid w:val="0006775E"/>
    <w:rsid w:val="000704FC"/>
    <w:rsid w:val="0007372C"/>
    <w:rsid w:val="0007483A"/>
    <w:rsid w:val="00075E34"/>
    <w:rsid w:val="00077F82"/>
    <w:rsid w:val="00086244"/>
    <w:rsid w:val="000906D3"/>
    <w:rsid w:val="00091C37"/>
    <w:rsid w:val="000942F1"/>
    <w:rsid w:val="000949C2"/>
    <w:rsid w:val="000A1391"/>
    <w:rsid w:val="000A16B6"/>
    <w:rsid w:val="000A2AD2"/>
    <w:rsid w:val="000A3D37"/>
    <w:rsid w:val="000A442F"/>
    <w:rsid w:val="000A6D63"/>
    <w:rsid w:val="000B0F3C"/>
    <w:rsid w:val="000B1553"/>
    <w:rsid w:val="000B1C41"/>
    <w:rsid w:val="000B477B"/>
    <w:rsid w:val="000C00C1"/>
    <w:rsid w:val="000C1999"/>
    <w:rsid w:val="000C5416"/>
    <w:rsid w:val="000C5703"/>
    <w:rsid w:val="000C5F6F"/>
    <w:rsid w:val="000C7EE7"/>
    <w:rsid w:val="000D4180"/>
    <w:rsid w:val="000D5A53"/>
    <w:rsid w:val="000E2847"/>
    <w:rsid w:val="000E5537"/>
    <w:rsid w:val="000E5E97"/>
    <w:rsid w:val="000E7FF4"/>
    <w:rsid w:val="000F1783"/>
    <w:rsid w:val="000F4004"/>
    <w:rsid w:val="000F6733"/>
    <w:rsid w:val="000F7BC8"/>
    <w:rsid w:val="001013CB"/>
    <w:rsid w:val="00101FA0"/>
    <w:rsid w:val="00112D8E"/>
    <w:rsid w:val="0011463D"/>
    <w:rsid w:val="00114EB0"/>
    <w:rsid w:val="00116355"/>
    <w:rsid w:val="00117D7C"/>
    <w:rsid w:val="00120849"/>
    <w:rsid w:val="001211C4"/>
    <w:rsid w:val="00123A11"/>
    <w:rsid w:val="00126508"/>
    <w:rsid w:val="00126F18"/>
    <w:rsid w:val="00131EE5"/>
    <w:rsid w:val="0013295B"/>
    <w:rsid w:val="0013301B"/>
    <w:rsid w:val="00135CF2"/>
    <w:rsid w:val="001362AF"/>
    <w:rsid w:val="00137C67"/>
    <w:rsid w:val="001406EC"/>
    <w:rsid w:val="00141BB2"/>
    <w:rsid w:val="00141EFB"/>
    <w:rsid w:val="00142AD1"/>
    <w:rsid w:val="00152D15"/>
    <w:rsid w:val="00153AFD"/>
    <w:rsid w:val="00154CE0"/>
    <w:rsid w:val="001613CD"/>
    <w:rsid w:val="00161B29"/>
    <w:rsid w:val="0016524A"/>
    <w:rsid w:val="0016765F"/>
    <w:rsid w:val="00170280"/>
    <w:rsid w:val="00171AD0"/>
    <w:rsid w:val="00171B2B"/>
    <w:rsid w:val="00172ACC"/>
    <w:rsid w:val="00173A78"/>
    <w:rsid w:val="00175187"/>
    <w:rsid w:val="00175B9B"/>
    <w:rsid w:val="001777AC"/>
    <w:rsid w:val="00181EF5"/>
    <w:rsid w:val="00184ABD"/>
    <w:rsid w:val="001859E8"/>
    <w:rsid w:val="00186537"/>
    <w:rsid w:val="00194509"/>
    <w:rsid w:val="001951DF"/>
    <w:rsid w:val="00195F7D"/>
    <w:rsid w:val="0019699C"/>
    <w:rsid w:val="001A04EC"/>
    <w:rsid w:val="001A5507"/>
    <w:rsid w:val="001A582B"/>
    <w:rsid w:val="001A67F6"/>
    <w:rsid w:val="001A6C40"/>
    <w:rsid w:val="001B1BEF"/>
    <w:rsid w:val="001B39D8"/>
    <w:rsid w:val="001B3BC9"/>
    <w:rsid w:val="001B3F3C"/>
    <w:rsid w:val="001B527E"/>
    <w:rsid w:val="001B54FF"/>
    <w:rsid w:val="001C52D2"/>
    <w:rsid w:val="001C7AD3"/>
    <w:rsid w:val="001D08F8"/>
    <w:rsid w:val="001D23AD"/>
    <w:rsid w:val="001D24F1"/>
    <w:rsid w:val="001D7707"/>
    <w:rsid w:val="001D7D92"/>
    <w:rsid w:val="001D7F3C"/>
    <w:rsid w:val="001E568C"/>
    <w:rsid w:val="001F0D9D"/>
    <w:rsid w:val="001F0EB9"/>
    <w:rsid w:val="001F1E0F"/>
    <w:rsid w:val="001F6F08"/>
    <w:rsid w:val="001F6F15"/>
    <w:rsid w:val="00200576"/>
    <w:rsid w:val="0020186E"/>
    <w:rsid w:val="00202189"/>
    <w:rsid w:val="002026EE"/>
    <w:rsid w:val="002039E4"/>
    <w:rsid w:val="00204CA8"/>
    <w:rsid w:val="00204FB6"/>
    <w:rsid w:val="00205CE2"/>
    <w:rsid w:val="00211390"/>
    <w:rsid w:val="00211F1A"/>
    <w:rsid w:val="00214583"/>
    <w:rsid w:val="00215C5C"/>
    <w:rsid w:val="002163E9"/>
    <w:rsid w:val="002171EF"/>
    <w:rsid w:val="00221E26"/>
    <w:rsid w:val="00221F32"/>
    <w:rsid w:val="00226C6A"/>
    <w:rsid w:val="00227AA7"/>
    <w:rsid w:val="00230A4F"/>
    <w:rsid w:val="00232AB5"/>
    <w:rsid w:val="00236F51"/>
    <w:rsid w:val="002370F2"/>
    <w:rsid w:val="00240E42"/>
    <w:rsid w:val="002412B6"/>
    <w:rsid w:val="00242A9A"/>
    <w:rsid w:val="00244662"/>
    <w:rsid w:val="00244B62"/>
    <w:rsid w:val="00246CA4"/>
    <w:rsid w:val="002478D3"/>
    <w:rsid w:val="002509A4"/>
    <w:rsid w:val="00253C05"/>
    <w:rsid w:val="002607BF"/>
    <w:rsid w:val="0027271C"/>
    <w:rsid w:val="002736DA"/>
    <w:rsid w:val="0027471A"/>
    <w:rsid w:val="00275105"/>
    <w:rsid w:val="0027697E"/>
    <w:rsid w:val="00276AB1"/>
    <w:rsid w:val="00277529"/>
    <w:rsid w:val="002807CB"/>
    <w:rsid w:val="0028099E"/>
    <w:rsid w:val="00280A06"/>
    <w:rsid w:val="00281A92"/>
    <w:rsid w:val="00282CCB"/>
    <w:rsid w:val="00285670"/>
    <w:rsid w:val="00287F5D"/>
    <w:rsid w:val="00296521"/>
    <w:rsid w:val="0029699E"/>
    <w:rsid w:val="00296D76"/>
    <w:rsid w:val="0029759B"/>
    <w:rsid w:val="0029783D"/>
    <w:rsid w:val="002A0C81"/>
    <w:rsid w:val="002A0F77"/>
    <w:rsid w:val="002A6923"/>
    <w:rsid w:val="002A708D"/>
    <w:rsid w:val="002A7420"/>
    <w:rsid w:val="002B11D7"/>
    <w:rsid w:val="002B1836"/>
    <w:rsid w:val="002B3C49"/>
    <w:rsid w:val="002B5777"/>
    <w:rsid w:val="002B5D2A"/>
    <w:rsid w:val="002B6A77"/>
    <w:rsid w:val="002B760F"/>
    <w:rsid w:val="002C0A02"/>
    <w:rsid w:val="002C3185"/>
    <w:rsid w:val="002C3D92"/>
    <w:rsid w:val="002C48C2"/>
    <w:rsid w:val="002C7F81"/>
    <w:rsid w:val="002D10ED"/>
    <w:rsid w:val="002D163A"/>
    <w:rsid w:val="002D3190"/>
    <w:rsid w:val="002D38F0"/>
    <w:rsid w:val="002D7E6B"/>
    <w:rsid w:val="002E0FDF"/>
    <w:rsid w:val="002E3D56"/>
    <w:rsid w:val="002E4C84"/>
    <w:rsid w:val="002E6EDC"/>
    <w:rsid w:val="002E7FB9"/>
    <w:rsid w:val="002F2B2D"/>
    <w:rsid w:val="002F590C"/>
    <w:rsid w:val="00301960"/>
    <w:rsid w:val="003028DE"/>
    <w:rsid w:val="003116CD"/>
    <w:rsid w:val="003121EC"/>
    <w:rsid w:val="00315104"/>
    <w:rsid w:val="0031676A"/>
    <w:rsid w:val="00317559"/>
    <w:rsid w:val="0032531A"/>
    <w:rsid w:val="0032577F"/>
    <w:rsid w:val="0033374B"/>
    <w:rsid w:val="003359C2"/>
    <w:rsid w:val="00335E1F"/>
    <w:rsid w:val="003360B6"/>
    <w:rsid w:val="003363BB"/>
    <w:rsid w:val="00341DBD"/>
    <w:rsid w:val="00342712"/>
    <w:rsid w:val="00346273"/>
    <w:rsid w:val="00351EEE"/>
    <w:rsid w:val="00351F83"/>
    <w:rsid w:val="003546B3"/>
    <w:rsid w:val="003556F0"/>
    <w:rsid w:val="003572B1"/>
    <w:rsid w:val="00362948"/>
    <w:rsid w:val="00364C18"/>
    <w:rsid w:val="003665AC"/>
    <w:rsid w:val="00367344"/>
    <w:rsid w:val="00373D00"/>
    <w:rsid w:val="003751CB"/>
    <w:rsid w:val="00375BCF"/>
    <w:rsid w:val="003766D9"/>
    <w:rsid w:val="00377611"/>
    <w:rsid w:val="00384B00"/>
    <w:rsid w:val="003904AE"/>
    <w:rsid w:val="00392C33"/>
    <w:rsid w:val="00392D09"/>
    <w:rsid w:val="0039382E"/>
    <w:rsid w:val="00393FAB"/>
    <w:rsid w:val="00396D0E"/>
    <w:rsid w:val="003A0F00"/>
    <w:rsid w:val="003A3E64"/>
    <w:rsid w:val="003B3F62"/>
    <w:rsid w:val="003B420C"/>
    <w:rsid w:val="003B6109"/>
    <w:rsid w:val="003B7A2A"/>
    <w:rsid w:val="003C1AFE"/>
    <w:rsid w:val="003C5DA1"/>
    <w:rsid w:val="003C60EF"/>
    <w:rsid w:val="003C7D27"/>
    <w:rsid w:val="003C7F6C"/>
    <w:rsid w:val="003D1E90"/>
    <w:rsid w:val="003D1FAB"/>
    <w:rsid w:val="003D523F"/>
    <w:rsid w:val="003E057F"/>
    <w:rsid w:val="003E5641"/>
    <w:rsid w:val="003E59E3"/>
    <w:rsid w:val="003E62AB"/>
    <w:rsid w:val="003F0234"/>
    <w:rsid w:val="003F0B7F"/>
    <w:rsid w:val="003F1A30"/>
    <w:rsid w:val="003F3DF6"/>
    <w:rsid w:val="004000FF"/>
    <w:rsid w:val="004034A3"/>
    <w:rsid w:val="00405B70"/>
    <w:rsid w:val="00411379"/>
    <w:rsid w:val="004119BD"/>
    <w:rsid w:val="00411E07"/>
    <w:rsid w:val="0041422B"/>
    <w:rsid w:val="0041488C"/>
    <w:rsid w:val="004164B5"/>
    <w:rsid w:val="004222DD"/>
    <w:rsid w:val="004223EB"/>
    <w:rsid w:val="004228EF"/>
    <w:rsid w:val="004231E1"/>
    <w:rsid w:val="004232FE"/>
    <w:rsid w:val="00425ABF"/>
    <w:rsid w:val="00425F7D"/>
    <w:rsid w:val="00426C10"/>
    <w:rsid w:val="004304D2"/>
    <w:rsid w:val="00430BEC"/>
    <w:rsid w:val="00431D71"/>
    <w:rsid w:val="00432E00"/>
    <w:rsid w:val="00434AF4"/>
    <w:rsid w:val="00435213"/>
    <w:rsid w:val="004410E7"/>
    <w:rsid w:val="004413BC"/>
    <w:rsid w:val="004440F8"/>
    <w:rsid w:val="004441D7"/>
    <w:rsid w:val="00444AC9"/>
    <w:rsid w:val="00444F13"/>
    <w:rsid w:val="004457C1"/>
    <w:rsid w:val="00447000"/>
    <w:rsid w:val="004532F3"/>
    <w:rsid w:val="00453B3D"/>
    <w:rsid w:val="0045725C"/>
    <w:rsid w:val="00460CB5"/>
    <w:rsid w:val="00461166"/>
    <w:rsid w:val="00461C63"/>
    <w:rsid w:val="0046248B"/>
    <w:rsid w:val="0046249B"/>
    <w:rsid w:val="00467809"/>
    <w:rsid w:val="00467FBF"/>
    <w:rsid w:val="00472FDD"/>
    <w:rsid w:val="00480FCA"/>
    <w:rsid w:val="00482FDB"/>
    <w:rsid w:val="00483702"/>
    <w:rsid w:val="00484B51"/>
    <w:rsid w:val="00486FFF"/>
    <w:rsid w:val="0049016E"/>
    <w:rsid w:val="004909AD"/>
    <w:rsid w:val="00491D66"/>
    <w:rsid w:val="00492833"/>
    <w:rsid w:val="00495C84"/>
    <w:rsid w:val="00497CF7"/>
    <w:rsid w:val="004A02D1"/>
    <w:rsid w:val="004A33BE"/>
    <w:rsid w:val="004A3DF7"/>
    <w:rsid w:val="004A593F"/>
    <w:rsid w:val="004A7335"/>
    <w:rsid w:val="004B072A"/>
    <w:rsid w:val="004B2F54"/>
    <w:rsid w:val="004B6992"/>
    <w:rsid w:val="004C229C"/>
    <w:rsid w:val="004C329A"/>
    <w:rsid w:val="004C44CE"/>
    <w:rsid w:val="004D0F73"/>
    <w:rsid w:val="004D4A00"/>
    <w:rsid w:val="004D6194"/>
    <w:rsid w:val="004D634D"/>
    <w:rsid w:val="004E29A2"/>
    <w:rsid w:val="004E321D"/>
    <w:rsid w:val="004E48A6"/>
    <w:rsid w:val="004F0657"/>
    <w:rsid w:val="004F0D3E"/>
    <w:rsid w:val="004F3961"/>
    <w:rsid w:val="004F4C45"/>
    <w:rsid w:val="004F6045"/>
    <w:rsid w:val="0050320A"/>
    <w:rsid w:val="005042C4"/>
    <w:rsid w:val="00506F04"/>
    <w:rsid w:val="0051013F"/>
    <w:rsid w:val="00512061"/>
    <w:rsid w:val="00514278"/>
    <w:rsid w:val="005151C7"/>
    <w:rsid w:val="005202B1"/>
    <w:rsid w:val="00520589"/>
    <w:rsid w:val="0052279E"/>
    <w:rsid w:val="00522AE7"/>
    <w:rsid w:val="00524C6D"/>
    <w:rsid w:val="00526DBA"/>
    <w:rsid w:val="00527A7D"/>
    <w:rsid w:val="0053018E"/>
    <w:rsid w:val="00532C9E"/>
    <w:rsid w:val="00534278"/>
    <w:rsid w:val="0053598A"/>
    <w:rsid w:val="00535B3F"/>
    <w:rsid w:val="005400C4"/>
    <w:rsid w:val="00540525"/>
    <w:rsid w:val="0054512E"/>
    <w:rsid w:val="00545EDA"/>
    <w:rsid w:val="005467F3"/>
    <w:rsid w:val="00547DCE"/>
    <w:rsid w:val="005535C8"/>
    <w:rsid w:val="00553BCF"/>
    <w:rsid w:val="00554575"/>
    <w:rsid w:val="005570E4"/>
    <w:rsid w:val="005616EC"/>
    <w:rsid w:val="005649F3"/>
    <w:rsid w:val="005731B8"/>
    <w:rsid w:val="00573B42"/>
    <w:rsid w:val="00574CCA"/>
    <w:rsid w:val="00576090"/>
    <w:rsid w:val="00576F68"/>
    <w:rsid w:val="005833E7"/>
    <w:rsid w:val="005837D7"/>
    <w:rsid w:val="00583E95"/>
    <w:rsid w:val="00593D5A"/>
    <w:rsid w:val="0059581A"/>
    <w:rsid w:val="005961BB"/>
    <w:rsid w:val="005971ED"/>
    <w:rsid w:val="005977E1"/>
    <w:rsid w:val="005A176D"/>
    <w:rsid w:val="005A47F7"/>
    <w:rsid w:val="005A5520"/>
    <w:rsid w:val="005A672D"/>
    <w:rsid w:val="005B1862"/>
    <w:rsid w:val="005B1F95"/>
    <w:rsid w:val="005B4932"/>
    <w:rsid w:val="005B5760"/>
    <w:rsid w:val="005B7A09"/>
    <w:rsid w:val="005C2166"/>
    <w:rsid w:val="005C2443"/>
    <w:rsid w:val="005C26E3"/>
    <w:rsid w:val="005C3CF5"/>
    <w:rsid w:val="005C42C6"/>
    <w:rsid w:val="005C4968"/>
    <w:rsid w:val="005C6E52"/>
    <w:rsid w:val="005D072D"/>
    <w:rsid w:val="005D07F7"/>
    <w:rsid w:val="005D1C46"/>
    <w:rsid w:val="005D1ED0"/>
    <w:rsid w:val="005E01B6"/>
    <w:rsid w:val="005E21B4"/>
    <w:rsid w:val="005E2250"/>
    <w:rsid w:val="005E2B45"/>
    <w:rsid w:val="005E668F"/>
    <w:rsid w:val="005E6E78"/>
    <w:rsid w:val="005F3AC5"/>
    <w:rsid w:val="005F45F0"/>
    <w:rsid w:val="005F4BD1"/>
    <w:rsid w:val="005F564C"/>
    <w:rsid w:val="005F628D"/>
    <w:rsid w:val="005F744C"/>
    <w:rsid w:val="00602029"/>
    <w:rsid w:val="0060358C"/>
    <w:rsid w:val="006037D6"/>
    <w:rsid w:val="0060427B"/>
    <w:rsid w:val="00605FAF"/>
    <w:rsid w:val="00606368"/>
    <w:rsid w:val="00610C65"/>
    <w:rsid w:val="0061400B"/>
    <w:rsid w:val="0061465B"/>
    <w:rsid w:val="00615545"/>
    <w:rsid w:val="00615B14"/>
    <w:rsid w:val="00616E6B"/>
    <w:rsid w:val="00621FC8"/>
    <w:rsid w:val="00622830"/>
    <w:rsid w:val="00626107"/>
    <w:rsid w:val="00626843"/>
    <w:rsid w:val="00633367"/>
    <w:rsid w:val="00633743"/>
    <w:rsid w:val="006365C0"/>
    <w:rsid w:val="00636BC1"/>
    <w:rsid w:val="00640016"/>
    <w:rsid w:val="00641907"/>
    <w:rsid w:val="00647A33"/>
    <w:rsid w:val="0065050B"/>
    <w:rsid w:val="00651277"/>
    <w:rsid w:val="00655D72"/>
    <w:rsid w:val="0065798E"/>
    <w:rsid w:val="00660BC5"/>
    <w:rsid w:val="00661414"/>
    <w:rsid w:val="006664AA"/>
    <w:rsid w:val="00670C49"/>
    <w:rsid w:val="0067121A"/>
    <w:rsid w:val="00671E07"/>
    <w:rsid w:val="006720B5"/>
    <w:rsid w:val="0067346C"/>
    <w:rsid w:val="0067364E"/>
    <w:rsid w:val="00674CC4"/>
    <w:rsid w:val="00680F20"/>
    <w:rsid w:val="006815A2"/>
    <w:rsid w:val="006817CF"/>
    <w:rsid w:val="006841AD"/>
    <w:rsid w:val="00684707"/>
    <w:rsid w:val="006A0BC8"/>
    <w:rsid w:val="006B5711"/>
    <w:rsid w:val="006B7DCF"/>
    <w:rsid w:val="006C6FA9"/>
    <w:rsid w:val="006D1698"/>
    <w:rsid w:val="006D2B8B"/>
    <w:rsid w:val="006D526D"/>
    <w:rsid w:val="006D5298"/>
    <w:rsid w:val="006E0CDA"/>
    <w:rsid w:val="006E7302"/>
    <w:rsid w:val="006E7938"/>
    <w:rsid w:val="006F0FE2"/>
    <w:rsid w:val="006F6B13"/>
    <w:rsid w:val="007006CE"/>
    <w:rsid w:val="00700AE9"/>
    <w:rsid w:val="00703CFD"/>
    <w:rsid w:val="007049F1"/>
    <w:rsid w:val="00713CDC"/>
    <w:rsid w:val="0071463B"/>
    <w:rsid w:val="00714C50"/>
    <w:rsid w:val="007173A2"/>
    <w:rsid w:val="00717772"/>
    <w:rsid w:val="00721379"/>
    <w:rsid w:val="00725375"/>
    <w:rsid w:val="007316D7"/>
    <w:rsid w:val="00732B58"/>
    <w:rsid w:val="00732F93"/>
    <w:rsid w:val="00733111"/>
    <w:rsid w:val="0073598F"/>
    <w:rsid w:val="00737CCA"/>
    <w:rsid w:val="00737EDE"/>
    <w:rsid w:val="00740DC0"/>
    <w:rsid w:val="00741428"/>
    <w:rsid w:val="007433C9"/>
    <w:rsid w:val="00743B55"/>
    <w:rsid w:val="00744AF2"/>
    <w:rsid w:val="00751575"/>
    <w:rsid w:val="00752BB7"/>
    <w:rsid w:val="0075372C"/>
    <w:rsid w:val="00753D47"/>
    <w:rsid w:val="00753F05"/>
    <w:rsid w:val="007664B1"/>
    <w:rsid w:val="00771919"/>
    <w:rsid w:val="00773653"/>
    <w:rsid w:val="0077437C"/>
    <w:rsid w:val="007814DE"/>
    <w:rsid w:val="007822F0"/>
    <w:rsid w:val="00783E1E"/>
    <w:rsid w:val="00784F16"/>
    <w:rsid w:val="00785EBD"/>
    <w:rsid w:val="007934CF"/>
    <w:rsid w:val="007943D4"/>
    <w:rsid w:val="007A1961"/>
    <w:rsid w:val="007A4622"/>
    <w:rsid w:val="007A56EB"/>
    <w:rsid w:val="007B015F"/>
    <w:rsid w:val="007B131B"/>
    <w:rsid w:val="007B3E09"/>
    <w:rsid w:val="007B58B2"/>
    <w:rsid w:val="007B764F"/>
    <w:rsid w:val="007C1108"/>
    <w:rsid w:val="007C16BA"/>
    <w:rsid w:val="007C37A1"/>
    <w:rsid w:val="007C696B"/>
    <w:rsid w:val="007C6BD1"/>
    <w:rsid w:val="007C771F"/>
    <w:rsid w:val="007D5287"/>
    <w:rsid w:val="007E1BB5"/>
    <w:rsid w:val="007F06E7"/>
    <w:rsid w:val="007F10BA"/>
    <w:rsid w:val="007F2B16"/>
    <w:rsid w:val="00800C00"/>
    <w:rsid w:val="00801947"/>
    <w:rsid w:val="00801BF4"/>
    <w:rsid w:val="00801CEC"/>
    <w:rsid w:val="00805923"/>
    <w:rsid w:val="00805B4A"/>
    <w:rsid w:val="00810ADE"/>
    <w:rsid w:val="00811783"/>
    <w:rsid w:val="0081452A"/>
    <w:rsid w:val="00816A4E"/>
    <w:rsid w:val="00816E8F"/>
    <w:rsid w:val="0081783A"/>
    <w:rsid w:val="00820D36"/>
    <w:rsid w:val="008221A6"/>
    <w:rsid w:val="00822F60"/>
    <w:rsid w:val="008275C8"/>
    <w:rsid w:val="008309A5"/>
    <w:rsid w:val="008309B5"/>
    <w:rsid w:val="008323CC"/>
    <w:rsid w:val="00832459"/>
    <w:rsid w:val="00834EFD"/>
    <w:rsid w:val="008354D1"/>
    <w:rsid w:val="00836D3C"/>
    <w:rsid w:val="00842B4A"/>
    <w:rsid w:val="00842C09"/>
    <w:rsid w:val="00842F2A"/>
    <w:rsid w:val="00844759"/>
    <w:rsid w:val="00845793"/>
    <w:rsid w:val="008461A3"/>
    <w:rsid w:val="008466A7"/>
    <w:rsid w:val="00847A79"/>
    <w:rsid w:val="00863CF7"/>
    <w:rsid w:val="00864EE7"/>
    <w:rsid w:val="00874B47"/>
    <w:rsid w:val="00874E0C"/>
    <w:rsid w:val="00877667"/>
    <w:rsid w:val="0087779D"/>
    <w:rsid w:val="008817F9"/>
    <w:rsid w:val="00881C22"/>
    <w:rsid w:val="00885546"/>
    <w:rsid w:val="008910AC"/>
    <w:rsid w:val="00893D9E"/>
    <w:rsid w:val="0089501A"/>
    <w:rsid w:val="00896CCE"/>
    <w:rsid w:val="00896F50"/>
    <w:rsid w:val="008A0116"/>
    <w:rsid w:val="008A0E48"/>
    <w:rsid w:val="008A0FAC"/>
    <w:rsid w:val="008A3CFD"/>
    <w:rsid w:val="008A41B4"/>
    <w:rsid w:val="008A613A"/>
    <w:rsid w:val="008A6D5E"/>
    <w:rsid w:val="008B59C5"/>
    <w:rsid w:val="008B621C"/>
    <w:rsid w:val="008C0D8C"/>
    <w:rsid w:val="008C1B83"/>
    <w:rsid w:val="008C22F4"/>
    <w:rsid w:val="008C29DD"/>
    <w:rsid w:val="008C35F6"/>
    <w:rsid w:val="008C671D"/>
    <w:rsid w:val="008C750E"/>
    <w:rsid w:val="008C7E63"/>
    <w:rsid w:val="008D0098"/>
    <w:rsid w:val="008D0A37"/>
    <w:rsid w:val="008E2D12"/>
    <w:rsid w:val="008E3B02"/>
    <w:rsid w:val="008E6DE9"/>
    <w:rsid w:val="008E742B"/>
    <w:rsid w:val="008F5DAE"/>
    <w:rsid w:val="008F6CA4"/>
    <w:rsid w:val="00904EB2"/>
    <w:rsid w:val="00922AA0"/>
    <w:rsid w:val="00923950"/>
    <w:rsid w:val="00923BC7"/>
    <w:rsid w:val="00930FA5"/>
    <w:rsid w:val="009314B3"/>
    <w:rsid w:val="009333F5"/>
    <w:rsid w:val="009357E0"/>
    <w:rsid w:val="009366B2"/>
    <w:rsid w:val="00946DAE"/>
    <w:rsid w:val="00950800"/>
    <w:rsid w:val="00952069"/>
    <w:rsid w:val="00956E25"/>
    <w:rsid w:val="00960BCA"/>
    <w:rsid w:val="0096282A"/>
    <w:rsid w:val="00963E04"/>
    <w:rsid w:val="009657A6"/>
    <w:rsid w:val="0096598D"/>
    <w:rsid w:val="009700D5"/>
    <w:rsid w:val="009709B4"/>
    <w:rsid w:val="009720C8"/>
    <w:rsid w:val="00983DD8"/>
    <w:rsid w:val="0098455A"/>
    <w:rsid w:val="00986577"/>
    <w:rsid w:val="00987392"/>
    <w:rsid w:val="00991628"/>
    <w:rsid w:val="009918D5"/>
    <w:rsid w:val="00991F34"/>
    <w:rsid w:val="00994067"/>
    <w:rsid w:val="00995F61"/>
    <w:rsid w:val="00996A63"/>
    <w:rsid w:val="009A318B"/>
    <w:rsid w:val="009A5FA3"/>
    <w:rsid w:val="009B0E4E"/>
    <w:rsid w:val="009B750F"/>
    <w:rsid w:val="009C3A25"/>
    <w:rsid w:val="009C4197"/>
    <w:rsid w:val="009C4B60"/>
    <w:rsid w:val="009C53E4"/>
    <w:rsid w:val="009C5B4C"/>
    <w:rsid w:val="009D2E97"/>
    <w:rsid w:val="009D5D52"/>
    <w:rsid w:val="009D7830"/>
    <w:rsid w:val="009E27D6"/>
    <w:rsid w:val="009E51AE"/>
    <w:rsid w:val="009F2454"/>
    <w:rsid w:val="009F362D"/>
    <w:rsid w:val="009F4BAF"/>
    <w:rsid w:val="009F72B8"/>
    <w:rsid w:val="00A00CFD"/>
    <w:rsid w:val="00A020CD"/>
    <w:rsid w:val="00A039D0"/>
    <w:rsid w:val="00A046A7"/>
    <w:rsid w:val="00A046F0"/>
    <w:rsid w:val="00A07D24"/>
    <w:rsid w:val="00A109B6"/>
    <w:rsid w:val="00A219A9"/>
    <w:rsid w:val="00A21C92"/>
    <w:rsid w:val="00A23353"/>
    <w:rsid w:val="00A26E1A"/>
    <w:rsid w:val="00A27F82"/>
    <w:rsid w:val="00A3096B"/>
    <w:rsid w:val="00A339D5"/>
    <w:rsid w:val="00A342EF"/>
    <w:rsid w:val="00A3456D"/>
    <w:rsid w:val="00A349B4"/>
    <w:rsid w:val="00A34F90"/>
    <w:rsid w:val="00A353E0"/>
    <w:rsid w:val="00A354EF"/>
    <w:rsid w:val="00A35E5F"/>
    <w:rsid w:val="00A4295A"/>
    <w:rsid w:val="00A454FA"/>
    <w:rsid w:val="00A46909"/>
    <w:rsid w:val="00A510A3"/>
    <w:rsid w:val="00A53286"/>
    <w:rsid w:val="00A55C8F"/>
    <w:rsid w:val="00A57081"/>
    <w:rsid w:val="00A6011B"/>
    <w:rsid w:val="00A66565"/>
    <w:rsid w:val="00A70433"/>
    <w:rsid w:val="00A71D5A"/>
    <w:rsid w:val="00A72635"/>
    <w:rsid w:val="00A72BA7"/>
    <w:rsid w:val="00A805EE"/>
    <w:rsid w:val="00A84AC0"/>
    <w:rsid w:val="00A853A4"/>
    <w:rsid w:val="00AA36FA"/>
    <w:rsid w:val="00AA68E1"/>
    <w:rsid w:val="00AB2A46"/>
    <w:rsid w:val="00AC144C"/>
    <w:rsid w:val="00AC2F06"/>
    <w:rsid w:val="00AC3C12"/>
    <w:rsid w:val="00AC6471"/>
    <w:rsid w:val="00AD12F2"/>
    <w:rsid w:val="00AD45FB"/>
    <w:rsid w:val="00AD4937"/>
    <w:rsid w:val="00AD562F"/>
    <w:rsid w:val="00AD5994"/>
    <w:rsid w:val="00AD7F55"/>
    <w:rsid w:val="00AE21BB"/>
    <w:rsid w:val="00AF0CC4"/>
    <w:rsid w:val="00AF503D"/>
    <w:rsid w:val="00B03D00"/>
    <w:rsid w:val="00B04FCE"/>
    <w:rsid w:val="00B076CC"/>
    <w:rsid w:val="00B10C72"/>
    <w:rsid w:val="00B1154C"/>
    <w:rsid w:val="00B126DE"/>
    <w:rsid w:val="00B1474F"/>
    <w:rsid w:val="00B156F3"/>
    <w:rsid w:val="00B20F29"/>
    <w:rsid w:val="00B21179"/>
    <w:rsid w:val="00B23B45"/>
    <w:rsid w:val="00B24158"/>
    <w:rsid w:val="00B320E9"/>
    <w:rsid w:val="00B3486F"/>
    <w:rsid w:val="00B358E8"/>
    <w:rsid w:val="00B3625C"/>
    <w:rsid w:val="00B36784"/>
    <w:rsid w:val="00B37204"/>
    <w:rsid w:val="00B41FE3"/>
    <w:rsid w:val="00B42095"/>
    <w:rsid w:val="00B43692"/>
    <w:rsid w:val="00B44574"/>
    <w:rsid w:val="00B44C4D"/>
    <w:rsid w:val="00B44CFD"/>
    <w:rsid w:val="00B45605"/>
    <w:rsid w:val="00B4770F"/>
    <w:rsid w:val="00B47883"/>
    <w:rsid w:val="00B505C5"/>
    <w:rsid w:val="00B538CE"/>
    <w:rsid w:val="00B53FE2"/>
    <w:rsid w:val="00B54FA1"/>
    <w:rsid w:val="00B55B8E"/>
    <w:rsid w:val="00B65AFB"/>
    <w:rsid w:val="00B65E5F"/>
    <w:rsid w:val="00B75079"/>
    <w:rsid w:val="00B752CE"/>
    <w:rsid w:val="00B7657B"/>
    <w:rsid w:val="00B77425"/>
    <w:rsid w:val="00B859FF"/>
    <w:rsid w:val="00B87D9A"/>
    <w:rsid w:val="00B905FF"/>
    <w:rsid w:val="00B90EE5"/>
    <w:rsid w:val="00B91C0C"/>
    <w:rsid w:val="00B9394C"/>
    <w:rsid w:val="00B9499D"/>
    <w:rsid w:val="00B96BD8"/>
    <w:rsid w:val="00BA231D"/>
    <w:rsid w:val="00BA65A5"/>
    <w:rsid w:val="00BB0C3E"/>
    <w:rsid w:val="00BB2BDD"/>
    <w:rsid w:val="00BB2F34"/>
    <w:rsid w:val="00BB59D4"/>
    <w:rsid w:val="00BC0E82"/>
    <w:rsid w:val="00BC1466"/>
    <w:rsid w:val="00BC1483"/>
    <w:rsid w:val="00BC28CD"/>
    <w:rsid w:val="00BC3E7C"/>
    <w:rsid w:val="00BC4BF2"/>
    <w:rsid w:val="00BC5362"/>
    <w:rsid w:val="00BC6DC1"/>
    <w:rsid w:val="00BD0C51"/>
    <w:rsid w:val="00BD1033"/>
    <w:rsid w:val="00BD360F"/>
    <w:rsid w:val="00BD3731"/>
    <w:rsid w:val="00BD47BA"/>
    <w:rsid w:val="00BD4B8D"/>
    <w:rsid w:val="00BD66EB"/>
    <w:rsid w:val="00BE03E5"/>
    <w:rsid w:val="00BE051B"/>
    <w:rsid w:val="00BE0D12"/>
    <w:rsid w:val="00BE0E3A"/>
    <w:rsid w:val="00BE105D"/>
    <w:rsid w:val="00BE106F"/>
    <w:rsid w:val="00BE1645"/>
    <w:rsid w:val="00BE430F"/>
    <w:rsid w:val="00BE6098"/>
    <w:rsid w:val="00BE7B32"/>
    <w:rsid w:val="00BF1A24"/>
    <w:rsid w:val="00BF20BD"/>
    <w:rsid w:val="00BF44CC"/>
    <w:rsid w:val="00BF5100"/>
    <w:rsid w:val="00C012CA"/>
    <w:rsid w:val="00C01D71"/>
    <w:rsid w:val="00C0701E"/>
    <w:rsid w:val="00C1185E"/>
    <w:rsid w:val="00C118D1"/>
    <w:rsid w:val="00C13C42"/>
    <w:rsid w:val="00C14239"/>
    <w:rsid w:val="00C15230"/>
    <w:rsid w:val="00C15993"/>
    <w:rsid w:val="00C23486"/>
    <w:rsid w:val="00C2415A"/>
    <w:rsid w:val="00C2497A"/>
    <w:rsid w:val="00C262ED"/>
    <w:rsid w:val="00C33689"/>
    <w:rsid w:val="00C43551"/>
    <w:rsid w:val="00C44CDA"/>
    <w:rsid w:val="00C46459"/>
    <w:rsid w:val="00C470EA"/>
    <w:rsid w:val="00C507BF"/>
    <w:rsid w:val="00C54798"/>
    <w:rsid w:val="00C57313"/>
    <w:rsid w:val="00C640A7"/>
    <w:rsid w:val="00C67148"/>
    <w:rsid w:val="00C7041A"/>
    <w:rsid w:val="00C72B46"/>
    <w:rsid w:val="00C73B45"/>
    <w:rsid w:val="00C74099"/>
    <w:rsid w:val="00C8251A"/>
    <w:rsid w:val="00C866AC"/>
    <w:rsid w:val="00C870E7"/>
    <w:rsid w:val="00C87C82"/>
    <w:rsid w:val="00C91736"/>
    <w:rsid w:val="00C977BC"/>
    <w:rsid w:val="00CA0F40"/>
    <w:rsid w:val="00CA5B05"/>
    <w:rsid w:val="00CA6AEF"/>
    <w:rsid w:val="00CB0099"/>
    <w:rsid w:val="00CB16DD"/>
    <w:rsid w:val="00CB257C"/>
    <w:rsid w:val="00CB2C14"/>
    <w:rsid w:val="00CB551E"/>
    <w:rsid w:val="00CB7FB8"/>
    <w:rsid w:val="00CC43BD"/>
    <w:rsid w:val="00CC7F46"/>
    <w:rsid w:val="00CD476F"/>
    <w:rsid w:val="00CD5671"/>
    <w:rsid w:val="00CE3F13"/>
    <w:rsid w:val="00CE757C"/>
    <w:rsid w:val="00CE7A0E"/>
    <w:rsid w:val="00CF0E79"/>
    <w:rsid w:val="00CF2A4E"/>
    <w:rsid w:val="00CF3564"/>
    <w:rsid w:val="00CF39CC"/>
    <w:rsid w:val="00CF64A2"/>
    <w:rsid w:val="00D005C8"/>
    <w:rsid w:val="00D0066A"/>
    <w:rsid w:val="00D018A2"/>
    <w:rsid w:val="00D10BAA"/>
    <w:rsid w:val="00D12083"/>
    <w:rsid w:val="00D126D2"/>
    <w:rsid w:val="00D14C35"/>
    <w:rsid w:val="00D205AA"/>
    <w:rsid w:val="00D23001"/>
    <w:rsid w:val="00D236DB"/>
    <w:rsid w:val="00D25198"/>
    <w:rsid w:val="00D30CBB"/>
    <w:rsid w:val="00D31417"/>
    <w:rsid w:val="00D335B0"/>
    <w:rsid w:val="00D34C03"/>
    <w:rsid w:val="00D35C0E"/>
    <w:rsid w:val="00D37E37"/>
    <w:rsid w:val="00D40DAA"/>
    <w:rsid w:val="00D42004"/>
    <w:rsid w:val="00D42198"/>
    <w:rsid w:val="00D43460"/>
    <w:rsid w:val="00D46A86"/>
    <w:rsid w:val="00D500C8"/>
    <w:rsid w:val="00D507AE"/>
    <w:rsid w:val="00D50F4B"/>
    <w:rsid w:val="00D52A7F"/>
    <w:rsid w:val="00D56E1A"/>
    <w:rsid w:val="00D60DBE"/>
    <w:rsid w:val="00D61503"/>
    <w:rsid w:val="00D65934"/>
    <w:rsid w:val="00D665B4"/>
    <w:rsid w:val="00D66B4A"/>
    <w:rsid w:val="00D675E5"/>
    <w:rsid w:val="00D7289E"/>
    <w:rsid w:val="00D74A93"/>
    <w:rsid w:val="00D76BF7"/>
    <w:rsid w:val="00D80C97"/>
    <w:rsid w:val="00D815BA"/>
    <w:rsid w:val="00D82734"/>
    <w:rsid w:val="00D83EF1"/>
    <w:rsid w:val="00D860BA"/>
    <w:rsid w:val="00D8796F"/>
    <w:rsid w:val="00D92E9D"/>
    <w:rsid w:val="00D93C21"/>
    <w:rsid w:val="00D93F76"/>
    <w:rsid w:val="00D96DC1"/>
    <w:rsid w:val="00D97B46"/>
    <w:rsid w:val="00DA210A"/>
    <w:rsid w:val="00DA4814"/>
    <w:rsid w:val="00DA5209"/>
    <w:rsid w:val="00DA5EF4"/>
    <w:rsid w:val="00DB1492"/>
    <w:rsid w:val="00DB4DE0"/>
    <w:rsid w:val="00DB4EC4"/>
    <w:rsid w:val="00DB5277"/>
    <w:rsid w:val="00DB6524"/>
    <w:rsid w:val="00DB69E0"/>
    <w:rsid w:val="00DC134F"/>
    <w:rsid w:val="00DC2BE9"/>
    <w:rsid w:val="00DC4EB9"/>
    <w:rsid w:val="00DC7BFC"/>
    <w:rsid w:val="00DD187C"/>
    <w:rsid w:val="00DD6DD2"/>
    <w:rsid w:val="00DE198A"/>
    <w:rsid w:val="00DE7E32"/>
    <w:rsid w:val="00DF0CA1"/>
    <w:rsid w:val="00DF2723"/>
    <w:rsid w:val="00DF4EAC"/>
    <w:rsid w:val="00DF77D7"/>
    <w:rsid w:val="00DF7C58"/>
    <w:rsid w:val="00E02CE2"/>
    <w:rsid w:val="00E077D2"/>
    <w:rsid w:val="00E14F00"/>
    <w:rsid w:val="00E20FF5"/>
    <w:rsid w:val="00E22B57"/>
    <w:rsid w:val="00E2348B"/>
    <w:rsid w:val="00E23854"/>
    <w:rsid w:val="00E25026"/>
    <w:rsid w:val="00E2512F"/>
    <w:rsid w:val="00E259BF"/>
    <w:rsid w:val="00E265FA"/>
    <w:rsid w:val="00E33B76"/>
    <w:rsid w:val="00E4247C"/>
    <w:rsid w:val="00E42B0E"/>
    <w:rsid w:val="00E43781"/>
    <w:rsid w:val="00E4565B"/>
    <w:rsid w:val="00E46086"/>
    <w:rsid w:val="00E47795"/>
    <w:rsid w:val="00E52D70"/>
    <w:rsid w:val="00E540F3"/>
    <w:rsid w:val="00E56DA7"/>
    <w:rsid w:val="00E625AD"/>
    <w:rsid w:val="00E6430A"/>
    <w:rsid w:val="00E7141A"/>
    <w:rsid w:val="00E72997"/>
    <w:rsid w:val="00E74D01"/>
    <w:rsid w:val="00E77655"/>
    <w:rsid w:val="00E809FC"/>
    <w:rsid w:val="00E8235A"/>
    <w:rsid w:val="00E84EC9"/>
    <w:rsid w:val="00E90301"/>
    <w:rsid w:val="00EA450E"/>
    <w:rsid w:val="00EA4D95"/>
    <w:rsid w:val="00EA5442"/>
    <w:rsid w:val="00EA6037"/>
    <w:rsid w:val="00EA7502"/>
    <w:rsid w:val="00EC2F62"/>
    <w:rsid w:val="00EC4F70"/>
    <w:rsid w:val="00EC5473"/>
    <w:rsid w:val="00EC6ADE"/>
    <w:rsid w:val="00ED1C97"/>
    <w:rsid w:val="00ED2B4E"/>
    <w:rsid w:val="00ED5020"/>
    <w:rsid w:val="00ED7113"/>
    <w:rsid w:val="00ED7842"/>
    <w:rsid w:val="00ED7EB9"/>
    <w:rsid w:val="00EE4930"/>
    <w:rsid w:val="00EF6254"/>
    <w:rsid w:val="00EF6D7A"/>
    <w:rsid w:val="00EF6F85"/>
    <w:rsid w:val="00EF7299"/>
    <w:rsid w:val="00EF795C"/>
    <w:rsid w:val="00EF7F0D"/>
    <w:rsid w:val="00F0318B"/>
    <w:rsid w:val="00F041C3"/>
    <w:rsid w:val="00F05575"/>
    <w:rsid w:val="00F1108E"/>
    <w:rsid w:val="00F20B83"/>
    <w:rsid w:val="00F21BB0"/>
    <w:rsid w:val="00F24579"/>
    <w:rsid w:val="00F25757"/>
    <w:rsid w:val="00F25911"/>
    <w:rsid w:val="00F31188"/>
    <w:rsid w:val="00F322A5"/>
    <w:rsid w:val="00F344D9"/>
    <w:rsid w:val="00F4077F"/>
    <w:rsid w:val="00F40B76"/>
    <w:rsid w:val="00F45910"/>
    <w:rsid w:val="00F46786"/>
    <w:rsid w:val="00F54338"/>
    <w:rsid w:val="00F546EF"/>
    <w:rsid w:val="00F56724"/>
    <w:rsid w:val="00F6094E"/>
    <w:rsid w:val="00F673B9"/>
    <w:rsid w:val="00F6773A"/>
    <w:rsid w:val="00F72A60"/>
    <w:rsid w:val="00F75B93"/>
    <w:rsid w:val="00F83B93"/>
    <w:rsid w:val="00F9282D"/>
    <w:rsid w:val="00F9467C"/>
    <w:rsid w:val="00F95FC0"/>
    <w:rsid w:val="00F96851"/>
    <w:rsid w:val="00F96E60"/>
    <w:rsid w:val="00FA1DBE"/>
    <w:rsid w:val="00FA2D23"/>
    <w:rsid w:val="00FA2E11"/>
    <w:rsid w:val="00FA4D54"/>
    <w:rsid w:val="00FA57CF"/>
    <w:rsid w:val="00FA5E00"/>
    <w:rsid w:val="00FB402C"/>
    <w:rsid w:val="00FB48B5"/>
    <w:rsid w:val="00FB6A9C"/>
    <w:rsid w:val="00FB76EC"/>
    <w:rsid w:val="00FB7F34"/>
    <w:rsid w:val="00FC2F99"/>
    <w:rsid w:val="00FC309C"/>
    <w:rsid w:val="00FC3D3C"/>
    <w:rsid w:val="00FC6680"/>
    <w:rsid w:val="00FD0AC9"/>
    <w:rsid w:val="00FD1C04"/>
    <w:rsid w:val="00FD3ADA"/>
    <w:rsid w:val="00FD3C60"/>
    <w:rsid w:val="00FD4917"/>
    <w:rsid w:val="00FD6813"/>
    <w:rsid w:val="00FD7C13"/>
    <w:rsid w:val="00FE0790"/>
    <w:rsid w:val="00FE3AE9"/>
    <w:rsid w:val="00FE4B3C"/>
    <w:rsid w:val="00FE6120"/>
    <w:rsid w:val="00FE71D9"/>
    <w:rsid w:val="00FE73B6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1EFB"/>
    <w:pPr>
      <w:keepNext/>
      <w:autoSpaceDE w:val="0"/>
      <w:autoSpaceDN w:val="0"/>
      <w:spacing w:before="120" w:after="12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141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6141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661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0194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25F7D"/>
    <w:pPr>
      <w:spacing w:before="100" w:beforeAutospacing="1" w:after="100" w:afterAutospacing="1"/>
    </w:pPr>
    <w:rPr>
      <w:color w:val="000000"/>
      <w:sz w:val="23"/>
      <w:szCs w:val="23"/>
    </w:rPr>
  </w:style>
  <w:style w:type="character" w:styleId="a8">
    <w:name w:val="Strong"/>
    <w:basedOn w:val="a0"/>
    <w:uiPriority w:val="22"/>
    <w:qFormat/>
    <w:rsid w:val="00425F7D"/>
    <w:rPr>
      <w:b/>
      <w:bCs/>
    </w:rPr>
  </w:style>
  <w:style w:type="character" w:styleId="a9">
    <w:name w:val="Hyperlink"/>
    <w:basedOn w:val="a0"/>
    <w:uiPriority w:val="99"/>
    <w:unhideWhenUsed/>
    <w:rsid w:val="00221E26"/>
    <w:rPr>
      <w:color w:val="333333"/>
      <w:u w:val="single"/>
    </w:rPr>
  </w:style>
  <w:style w:type="character" w:customStyle="1" w:styleId="10">
    <w:name w:val="Заголовок 1 Знак"/>
    <w:basedOn w:val="a0"/>
    <w:link w:val="1"/>
    <w:rsid w:val="00141EFB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0851">
          <w:marLeft w:val="0"/>
          <w:marRight w:val="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ko@bnt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A44E-71FE-47D7-9B3C-535E1A84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сутствовали: </vt:lpstr>
    </vt:vector>
  </TitlesOfParts>
  <Company>MICROBE HL</Company>
  <LinksUpToDate>false</LinksUpToDate>
  <CharactersWithSpaces>1066</CharactersWithSpaces>
  <SharedDoc>false</SharedDoc>
  <HLinks>
    <vt:vector size="6" baseType="variant">
      <vt:variant>
        <vt:i4>6029433</vt:i4>
      </vt:variant>
      <vt:variant>
        <vt:i4>0</vt:i4>
      </vt:variant>
      <vt:variant>
        <vt:i4>0</vt:i4>
      </vt:variant>
      <vt:variant>
        <vt:i4>5</vt:i4>
      </vt:variant>
      <vt:variant>
        <vt:lpwstr>mailto:ldko@bntu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утствовали: </dc:title>
  <dc:subject/>
  <dc:creator>yuri</dc:creator>
  <cp:keywords/>
  <cp:lastModifiedBy>Admin</cp:lastModifiedBy>
  <cp:revision>3</cp:revision>
  <cp:lastPrinted>2015-02-11T13:49:00Z</cp:lastPrinted>
  <dcterms:created xsi:type="dcterms:W3CDTF">2015-04-24T11:05:00Z</dcterms:created>
  <dcterms:modified xsi:type="dcterms:W3CDTF">2015-04-26T19:54:00Z</dcterms:modified>
</cp:coreProperties>
</file>